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4"/>
        <w:gridCol w:w="5136"/>
      </w:tblGrid>
      <w:tr w:rsidR="005D19E1" w:rsidRPr="00FB47AA" w14:paraId="57BF7F89" w14:textId="77777777" w:rsidTr="006405A8">
        <w:tc>
          <w:tcPr>
            <w:tcW w:w="9680" w:type="dxa"/>
            <w:gridSpan w:val="2"/>
            <w:shd w:val="clear" w:color="auto" w:fill="auto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F701FC" w:rsidRPr="00644199" w14:paraId="02F058C6" w14:textId="77777777" w:rsidTr="006405A8">
        <w:trPr>
          <w:trHeight w:val="510"/>
        </w:trPr>
        <w:tc>
          <w:tcPr>
            <w:tcW w:w="9680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6405A8" w:rsidRPr="003900A8" w14:paraId="5B4B93EA" w14:textId="77777777" w:rsidTr="00523FC1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2AC2955F" w14:textId="77777777" w:rsidR="006405A8" w:rsidRPr="00DE0C77" w:rsidRDefault="006405A8" w:rsidP="006405A8">
                  <w:pPr>
                    <w:pStyle w:val="Tabulkazarovnnvpravo"/>
                  </w:pPr>
                  <w:r w:rsidRPr="00DE0C77"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05E91EB4" w14:textId="50B2725B" w:rsidR="006405A8" w:rsidRPr="003900A8" w:rsidRDefault="006405A8" w:rsidP="006405A8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Cs w:val="22"/>
                    </w:rPr>
                  </w:pPr>
                  <w:r>
                    <w:rPr>
                      <w:b/>
                    </w:rPr>
                    <w:t>Rekonstrukce posluchárny G24 včetně odvětrání</w:t>
                  </w:r>
                  <w:r w:rsidRPr="003900A8">
                    <w:rPr>
                      <w:b/>
                      <w:szCs w:val="22"/>
                    </w:rPr>
                    <w:t xml:space="preserve"> </w:t>
                  </w:r>
                </w:p>
              </w:tc>
            </w:tr>
            <w:tr w:rsidR="006405A8" w:rsidRPr="003900A8" w14:paraId="4C8AECD9" w14:textId="77777777" w:rsidTr="00523FC1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D765E82" w14:textId="77777777" w:rsidR="006405A8" w:rsidRPr="00DE0C77" w:rsidRDefault="006405A8" w:rsidP="006405A8">
                  <w:pPr>
                    <w:pStyle w:val="Tabulkazarovnnvpravo"/>
                  </w:pPr>
                  <w:r w:rsidRPr="00DE0C77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1148DA6" w14:textId="098D41F7" w:rsidR="006405A8" w:rsidRPr="003900A8" w:rsidRDefault="006405A8" w:rsidP="006405A8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szCs w:val="22"/>
                    </w:rPr>
                  </w:pPr>
                  <w:r>
                    <w:t>Stavební práce</w:t>
                  </w:r>
                  <w:r w:rsidRPr="003900A8">
                    <w:rPr>
                      <w:szCs w:val="22"/>
                    </w:rPr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6405A8" w:rsidRPr="003900A8" w14:paraId="714D924A" w14:textId="77777777" w:rsidTr="00523FC1">
              <w:tc>
                <w:tcPr>
                  <w:tcW w:w="4432" w:type="dxa"/>
                  <w:shd w:val="clear" w:color="auto" w:fill="auto"/>
                  <w:vAlign w:val="center"/>
                </w:tcPr>
                <w:p w14:paraId="08AD2EFB" w14:textId="77777777" w:rsidR="006405A8" w:rsidRPr="003900A8" w:rsidRDefault="006405A8" w:rsidP="006405A8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3900A8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6F0071B" w14:textId="77777777" w:rsidR="006405A8" w:rsidRPr="003900A8" w:rsidRDefault="006405A8" w:rsidP="006405A8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3900A8"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6405A8" w:rsidRPr="003900A8" w14:paraId="765FA9C1" w14:textId="77777777" w:rsidTr="00523FC1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7F207E9" w14:textId="77777777" w:rsidR="006405A8" w:rsidRPr="003900A8" w:rsidRDefault="006405A8" w:rsidP="006405A8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szCs w:val="22"/>
                    </w:rPr>
                  </w:pPr>
                  <w:r w:rsidRPr="003900A8">
                    <w:rPr>
                      <w:szCs w:val="22"/>
                    </w:rPr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2B264632" w14:textId="24A66D44" w:rsidR="006405A8" w:rsidRPr="003900A8" w:rsidRDefault="006405A8" w:rsidP="006405A8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szCs w:val="22"/>
                    </w:rPr>
                  </w:pPr>
                  <w:hyperlink r:id="rId11" w:history="1">
                    <w:r w:rsidRPr="00B5304F">
                      <w:rPr>
                        <w:rStyle w:val="Hypertextovodkaz"/>
                        <w:rFonts w:eastAsia="Calibri"/>
                      </w:rPr>
                      <w:t>https://zakazky.muni.cz/vz00007653</w:t>
                    </w:r>
                  </w:hyperlink>
                </w:p>
              </w:tc>
            </w:tr>
          </w:tbl>
          <w:p w14:paraId="5AB594B5" w14:textId="77777777" w:rsidR="006405A8" w:rsidRDefault="006405A8" w:rsidP="00F701FC">
            <w:pPr>
              <w:pStyle w:val="Nadpistabulky"/>
            </w:pPr>
          </w:p>
          <w:p w14:paraId="65F4FF3B" w14:textId="4F71C594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 w:rsidTr="006405A8">
        <w:trPr>
          <w:trHeight w:val="403"/>
        </w:trPr>
        <w:tc>
          <w:tcPr>
            <w:tcW w:w="4544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 w:rsidTr="006405A8">
        <w:trPr>
          <w:trHeight w:val="423"/>
        </w:trPr>
        <w:tc>
          <w:tcPr>
            <w:tcW w:w="4544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 w:rsidTr="006405A8">
        <w:trPr>
          <w:trHeight w:val="287"/>
        </w:trPr>
        <w:tc>
          <w:tcPr>
            <w:tcW w:w="4544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136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EndPr/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5A8">
        <w:trPr>
          <w:trHeight w:val="335"/>
        </w:trPr>
        <w:tc>
          <w:tcPr>
            <w:tcW w:w="4544" w:type="dxa"/>
            <w:shd w:val="clear" w:color="auto" w:fill="auto"/>
            <w:vAlign w:val="center"/>
          </w:tcPr>
          <w:p w14:paraId="32314C82" w14:textId="0D9489EF" w:rsidR="00F701FC" w:rsidRPr="00B73EAE" w:rsidRDefault="00842AF4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136" w:type="dxa"/>
            <w:shd w:val="clear" w:color="auto" w:fill="auto"/>
          </w:tcPr>
          <w:p w14:paraId="136A471B" w14:textId="77777777" w:rsidR="00F701FC" w:rsidRPr="00695FED" w:rsidRDefault="00842AF4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842AF4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842AF4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 w:rsidTr="006405A8">
        <w:trPr>
          <w:trHeight w:val="335"/>
        </w:trPr>
        <w:tc>
          <w:tcPr>
            <w:tcW w:w="9680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1F95131A" w:rsidR="00357362" w:rsidRDefault="00357362" w:rsidP="00034A5E">
      <w:r>
        <w:t xml:space="preserve">Formulář nabídky 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>
        <w:t xml:space="preserve"> </w:t>
      </w:r>
      <w:r w:rsidR="00C42179">
        <w:t>jsou</w:t>
      </w:r>
      <w:r>
        <w:t xml:space="preserve"> </w:t>
      </w:r>
      <w:r w:rsidR="793F779B">
        <w:t xml:space="preserve">modře </w:t>
      </w:r>
      <w:r>
        <w:t>vyznačen</w:t>
      </w:r>
      <w:r w:rsidR="00C42179">
        <w:t>a a je do nich</w:t>
      </w:r>
      <w:r w:rsidR="0009388D">
        <w:t xml:space="preserve"> </w:t>
      </w:r>
      <w:r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9136BB">
      <w:pPr>
        <w:pStyle w:val="Nadpis1"/>
      </w:pPr>
      <w:r w:rsidRPr="00F504F3">
        <w:t>Kvalifikace</w:t>
      </w:r>
    </w:p>
    <w:p w14:paraId="77199884" w14:textId="055F03FB" w:rsidR="009D2F9E" w:rsidRPr="008F7EB2" w:rsidRDefault="009D2F9E" w:rsidP="009D2F9E">
      <w:pPr>
        <w:pStyle w:val="Textpod2rove"/>
        <w:rPr>
          <w:rStyle w:val="Siln"/>
          <w:sz w:val="24"/>
          <w:szCs w:val="24"/>
        </w:rPr>
      </w:pPr>
      <w:r w:rsidRPr="008F7EB2">
        <w:rPr>
          <w:rStyle w:val="Siln"/>
          <w:sz w:val="24"/>
          <w:szCs w:val="24"/>
        </w:rPr>
        <w:t xml:space="preserve">Technická </w:t>
      </w:r>
      <w:r w:rsidRPr="008F7EB2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736418">
      <w:pPr>
        <w:ind w:left="792"/>
        <w:jc w:val="left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51D3EEB3" w:rsidR="00736418" w:rsidRDefault="00193714" w:rsidP="00B66803">
      <w:pPr>
        <w:pStyle w:val="Odrky"/>
        <w:ind w:left="1134" w:hanging="425"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r w:rsidR="003A0262">
        <w:rPr>
          <w:rFonts w:eastAsiaTheme="minorHAnsi"/>
        </w:rPr>
        <w:t>3</w:t>
      </w:r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6409E5BC" w14:textId="6FBB5785" w:rsidR="004B5FA7" w:rsidRDefault="004B5FA7" w:rsidP="00B66803">
      <w:pPr>
        <w:pStyle w:val="Odrky"/>
        <w:ind w:left="1134" w:hanging="425"/>
        <w:rPr>
          <w:rFonts w:eastAsiaTheme="minorHAnsi"/>
        </w:rPr>
      </w:pPr>
      <w:r>
        <w:rPr>
          <w:rFonts w:eastAsiaTheme="minorHAnsi"/>
        </w:rPr>
        <w:t xml:space="preserve">Jednalo se o </w:t>
      </w:r>
      <w:r w:rsidR="003A0262">
        <w:rPr>
          <w:rFonts w:eastAsiaTheme="minorHAnsi"/>
        </w:rPr>
        <w:t>3</w:t>
      </w:r>
      <w:r w:rsidR="00834282">
        <w:rPr>
          <w:rFonts w:eastAsiaTheme="minorHAnsi"/>
        </w:rPr>
        <w:t xml:space="preserve"> referenční</w:t>
      </w:r>
      <w:r w:rsidR="00C22AE5">
        <w:rPr>
          <w:rFonts w:eastAsiaTheme="minorHAnsi"/>
        </w:rPr>
        <w:t xml:space="preserve"> </w:t>
      </w:r>
      <w:r w:rsidR="0074188C">
        <w:rPr>
          <w:rFonts w:eastAsiaTheme="minorHAnsi"/>
        </w:rPr>
        <w:t xml:space="preserve">zakázky, jejichž předmětem </w:t>
      </w:r>
      <w:r w:rsidR="006C44D5" w:rsidRPr="006C44D5">
        <w:rPr>
          <w:rFonts w:eastAsiaTheme="minorHAnsi"/>
        </w:rPr>
        <w:t>byly stavební práce, přičemž</w:t>
      </w:r>
    </w:p>
    <w:p w14:paraId="667EF6D8" w14:textId="02E7C31B" w:rsidR="006C44D5" w:rsidRDefault="00B66803" w:rsidP="1B1F9A86">
      <w:pPr>
        <w:pStyle w:val="Odstavecseseznamem"/>
        <w:numPr>
          <w:ilvl w:val="3"/>
          <w:numId w:val="10"/>
        </w:numPr>
        <w:ind w:left="1418" w:hanging="284"/>
        <w:rPr>
          <w:rFonts w:eastAsiaTheme="minorEastAsia"/>
          <w:sz w:val="20"/>
          <w:szCs w:val="20"/>
          <w:lang w:eastAsia="ar-SA"/>
        </w:rPr>
      </w:pPr>
      <w:r w:rsidRPr="1B1F9A86">
        <w:rPr>
          <w:rFonts w:eastAsiaTheme="minorEastAsia"/>
          <w:sz w:val="20"/>
          <w:szCs w:val="20"/>
          <w:lang w:eastAsia="ar-SA"/>
        </w:rPr>
        <w:t>předmětem stavebních prací byla</w:t>
      </w:r>
      <w:r w:rsidR="00B00F10">
        <w:rPr>
          <w:rFonts w:eastAsiaTheme="minorEastAsia"/>
          <w:sz w:val="20"/>
          <w:szCs w:val="20"/>
          <w:lang w:eastAsia="ar-SA"/>
        </w:rPr>
        <w:t xml:space="preserve"> rekonstrukce</w:t>
      </w:r>
      <w:r w:rsidR="004C1A58">
        <w:rPr>
          <w:rFonts w:eastAsiaTheme="minorEastAsia"/>
          <w:sz w:val="20"/>
          <w:szCs w:val="20"/>
          <w:lang w:eastAsia="ar-SA"/>
        </w:rPr>
        <w:t xml:space="preserve"> </w:t>
      </w:r>
      <w:r w:rsidRPr="1B1F9A86">
        <w:rPr>
          <w:rFonts w:eastAsiaTheme="minorEastAsia"/>
          <w:sz w:val="20"/>
          <w:szCs w:val="20"/>
          <w:lang w:eastAsia="ar-SA"/>
        </w:rPr>
        <w:t>budov</w:t>
      </w:r>
      <w:r w:rsidR="00B00F10">
        <w:rPr>
          <w:rFonts w:eastAsiaTheme="minorEastAsia"/>
          <w:sz w:val="20"/>
          <w:szCs w:val="20"/>
          <w:lang w:eastAsia="ar-SA"/>
        </w:rPr>
        <w:t>y</w:t>
      </w:r>
      <w:r w:rsidRPr="1B1F9A86">
        <w:rPr>
          <w:rFonts w:eastAsiaTheme="minorEastAsia"/>
          <w:sz w:val="20"/>
          <w:szCs w:val="20"/>
          <w:lang w:eastAsia="ar-SA"/>
        </w:rPr>
        <w:t xml:space="preserve"> spadající do „SEKCE 1 – BUDOVY“ Klasifikace CZ-CC;</w:t>
      </w:r>
    </w:p>
    <w:p w14:paraId="0BA4870B" w14:textId="77777777" w:rsidR="00604076" w:rsidRDefault="00604076" w:rsidP="00604076">
      <w:pPr>
        <w:pStyle w:val="Odstavecseseznamem"/>
        <w:ind w:left="1418"/>
        <w:rPr>
          <w:rFonts w:eastAsiaTheme="minorHAnsi"/>
          <w:sz w:val="20"/>
          <w:szCs w:val="20"/>
          <w:lang w:eastAsia="ar-SA"/>
        </w:rPr>
      </w:pPr>
    </w:p>
    <w:p w14:paraId="65EE416B" w14:textId="02B6CE08" w:rsidR="00604076" w:rsidRDefault="004C215C" w:rsidP="1B1F9A86">
      <w:pPr>
        <w:pStyle w:val="Odstavecseseznamem"/>
        <w:numPr>
          <w:ilvl w:val="3"/>
          <w:numId w:val="10"/>
        </w:numPr>
        <w:ind w:left="1418" w:hanging="284"/>
        <w:rPr>
          <w:rFonts w:eastAsiaTheme="minorEastAsia"/>
          <w:sz w:val="20"/>
          <w:szCs w:val="20"/>
          <w:lang w:eastAsia="ar-SA"/>
        </w:rPr>
      </w:pPr>
      <w:r w:rsidRPr="1B1F9A86">
        <w:rPr>
          <w:rFonts w:eastAsiaTheme="minorEastAsia"/>
          <w:sz w:val="20"/>
          <w:szCs w:val="20"/>
          <w:lang w:eastAsia="ar-SA"/>
        </w:rPr>
        <w:t>sjednaná či vyplacená hodnota stavebních prací odpovídala částce alesp</w:t>
      </w:r>
      <w:r w:rsidRPr="004C1A58">
        <w:rPr>
          <w:rFonts w:eastAsiaTheme="minorEastAsia"/>
          <w:sz w:val="20"/>
          <w:szCs w:val="20"/>
          <w:lang w:eastAsia="ar-SA"/>
        </w:rPr>
        <w:t xml:space="preserve">oň </w:t>
      </w:r>
      <w:r w:rsidR="277872C4" w:rsidRPr="004C1A58">
        <w:rPr>
          <w:rFonts w:eastAsiaTheme="minorEastAsia"/>
          <w:sz w:val="20"/>
          <w:szCs w:val="20"/>
          <w:lang w:eastAsia="ar-SA"/>
        </w:rPr>
        <w:t>3 500</w:t>
      </w:r>
      <w:r w:rsidR="00604076" w:rsidRPr="004C1A58">
        <w:rPr>
          <w:rFonts w:eastAsiaTheme="minorEastAsia"/>
          <w:sz w:val="20"/>
          <w:szCs w:val="20"/>
          <w:lang w:eastAsia="ar-SA"/>
        </w:rPr>
        <w:t> 000 Kč bez DPH;</w:t>
      </w:r>
    </w:p>
    <w:p w14:paraId="6313D062" w14:textId="77777777" w:rsidR="00541BD1" w:rsidRPr="00541BD1" w:rsidRDefault="00541BD1" w:rsidP="00541BD1">
      <w:pPr>
        <w:pStyle w:val="Odstavecseseznamem"/>
        <w:rPr>
          <w:rFonts w:eastAsiaTheme="minorHAnsi"/>
          <w:sz w:val="20"/>
          <w:szCs w:val="20"/>
          <w:lang w:eastAsia="ar-SA"/>
        </w:rPr>
      </w:pPr>
    </w:p>
    <w:p w14:paraId="7E0D6620" w14:textId="77777777" w:rsidR="00541BD1" w:rsidRPr="00541BD1" w:rsidRDefault="00541BD1" w:rsidP="00541BD1">
      <w:pPr>
        <w:pStyle w:val="Odstavecseseznamem"/>
        <w:ind w:left="1418"/>
        <w:rPr>
          <w:rFonts w:eastAsiaTheme="minorHAnsi"/>
          <w:sz w:val="20"/>
          <w:szCs w:val="20"/>
          <w:lang w:eastAsia="ar-SA"/>
        </w:rPr>
      </w:pPr>
    </w:p>
    <w:p w14:paraId="2A97107C" w14:textId="6A6E25CD" w:rsidR="00157035" w:rsidRDefault="00C555CC" w:rsidP="00C555CC">
      <w:pPr>
        <w:ind w:left="708" w:firstLine="143"/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106"/>
      </w:tblGrid>
      <w:tr w:rsidR="00511104" w:rsidRPr="00EB2424" w14:paraId="0B1CC11D" w14:textId="77777777" w:rsidTr="1B1F9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none" w:sz="0" w:space="0" w:color="auto"/>
            </w:tcBorders>
          </w:tcPr>
          <w:p w14:paraId="0A107787" w14:textId="77777777" w:rsidR="00511104" w:rsidRPr="00F67F49" w:rsidRDefault="00511104" w:rsidP="002A43AE">
            <w:r w:rsidRPr="00F67F49">
              <w:t>Referenční zakázka č. 1:</w:t>
            </w:r>
          </w:p>
          <w:p w14:paraId="34C6368F" w14:textId="77777777" w:rsidR="00511104" w:rsidRPr="00F67F49" w:rsidRDefault="00842AF4" w:rsidP="002A43AE">
            <w:pPr>
              <w:rPr>
                <w:bCs/>
              </w:rPr>
            </w:pPr>
            <w:sdt>
              <w:sdtPr>
                <w:id w:val="1168435705"/>
                <w:placeholder>
                  <w:docPart w:val="D339D474B5EE4AE8858C025F96D3AEC8"/>
                </w:placeholder>
                <w:showingPlcHdr/>
              </w:sdtPr>
              <w:sdtEndPr/>
              <w:sdtContent>
                <w:r w:rsidR="00511104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3327CE7D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  <w:tcBorders>
              <w:bottom w:val="none" w:sz="0" w:space="0" w:color="auto"/>
            </w:tcBorders>
          </w:tcPr>
          <w:p w14:paraId="19295047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lastRenderedPageBreak/>
              <w:t xml:space="preserve">Identifikace předmětu plnění: </w:t>
            </w:r>
            <w:sdt>
              <w:sdtPr>
                <w:id w:val="1517267671"/>
                <w:placeholder>
                  <w:docPart w:val="D996E44EBE8A4E2EB0BB1E7C371E1450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60F9767A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lastRenderedPageBreak/>
              <w:t xml:space="preserve">Datum dokončení: </w:t>
            </w:r>
            <w:sdt>
              <w:sdtPr>
                <w:id w:val="1500393420"/>
                <w:placeholder>
                  <w:docPart w:val="BDFDA1F821CE4464B2FBD92F765285A6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D43197C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479227972"/>
                <w:placeholder>
                  <w:docPart w:val="5BC62D792AEA440B92883A0E827992DE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72358ADA" w14:textId="77777777" w:rsidR="00511104" w:rsidRPr="00F67F49" w:rsidRDefault="00511104" w:rsidP="002A43A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1987661834"/>
                <w:placeholder>
                  <w:docPart w:val="1E30437E4D684018B77130EF03A9B473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4E56B4" w:rsidRPr="00F67F49" w14:paraId="6BFBAFF3" w14:textId="77777777" w:rsidTr="1B1F9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BA6DA17" w14:textId="77777777" w:rsidR="004E56B4" w:rsidRPr="0041415E" w:rsidRDefault="004E56B4" w:rsidP="00523FC1">
            <w:r w:rsidRPr="0041415E">
              <w:lastRenderedPageBreak/>
              <w:t>Referenční zakázka č. 2:</w:t>
            </w:r>
          </w:p>
          <w:p w14:paraId="2B0997D2" w14:textId="77777777" w:rsidR="004E56B4" w:rsidRPr="00F67F49" w:rsidRDefault="00842AF4" w:rsidP="00523FC1">
            <w:pPr>
              <w:rPr>
                <w:bCs/>
              </w:rPr>
            </w:pPr>
            <w:sdt>
              <w:sdtPr>
                <w:id w:val="1462300338"/>
                <w:placeholder>
                  <w:docPart w:val="B4A293E3B7CC46CD9C2CAFA20EFA16EA"/>
                </w:placeholder>
                <w:showingPlcHdr/>
              </w:sdtPr>
              <w:sdtEndPr/>
              <w:sdtContent>
                <w:r w:rsidR="004E56B4" w:rsidRPr="00B82107">
                  <w:rPr>
                    <w:b w:val="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2A12299C" w14:textId="77777777" w:rsidR="004E56B4" w:rsidRPr="00F67F49" w:rsidRDefault="004E56B4" w:rsidP="00523FC1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15D302BE" w14:textId="77777777" w:rsidR="004E56B4" w:rsidRPr="00F67F49" w:rsidRDefault="004E56B4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-2066321227"/>
                <w:placeholder>
                  <w:docPart w:val="ED9AA3A0089C4EE5A8CBBB24C0445F63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5B1CE7EC" w14:textId="77777777" w:rsidR="004E56B4" w:rsidRPr="00F67F49" w:rsidRDefault="004E56B4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528617036"/>
                <w:placeholder>
                  <w:docPart w:val="5A55084A559F4317A9C8915E819C4BA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7EFA2BB6" w14:textId="77777777" w:rsidR="004E56B4" w:rsidRPr="00F67F49" w:rsidRDefault="004E56B4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220820752"/>
                <w:placeholder>
                  <w:docPart w:val="8384099B82044B72BDE0950302B9652A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5E6BE34B" w14:textId="77777777" w:rsidR="004E56B4" w:rsidRPr="00F67F49" w:rsidRDefault="004E56B4" w:rsidP="00523FC1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585195897"/>
                <w:placeholder>
                  <w:docPart w:val="79BC11C2B2874E75B81DD89D547B0300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22AEE8FD" w14:textId="77777777" w:rsidTr="1B1F9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9292902" w14:textId="3F5E3D48" w:rsidR="00511104" w:rsidRPr="0041415E" w:rsidRDefault="00511104" w:rsidP="002A43AE">
            <w:r w:rsidRPr="0041415E">
              <w:t xml:space="preserve">Referenční zakázka č. </w:t>
            </w:r>
            <w:r w:rsidR="004E56B4">
              <w:t>3</w:t>
            </w:r>
            <w:r w:rsidRPr="0041415E">
              <w:t>:</w:t>
            </w:r>
          </w:p>
          <w:p w14:paraId="6B1729C2" w14:textId="77777777" w:rsidR="00511104" w:rsidRPr="00F67F49" w:rsidRDefault="00842AF4" w:rsidP="002A43AE">
            <w:pPr>
              <w:rPr>
                <w:bCs/>
              </w:rPr>
            </w:pPr>
            <w:sdt>
              <w:sdtPr>
                <w:id w:val="-298927740"/>
                <w:placeholder>
                  <w:docPart w:val="8F56B42C64DC423197490D813E15BF49"/>
                </w:placeholder>
                <w:showingPlcHdr/>
              </w:sdtPr>
              <w:sdtEndPr/>
              <w:sdtContent>
                <w:r w:rsidR="00511104" w:rsidRPr="00B82107">
                  <w:rPr>
                    <w:b w:val="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72A9F73A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7D7E60BB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460835894"/>
                <w:placeholder>
                  <w:docPart w:val="5510FFC34FE74A1E9200CC741DE36F39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7451DF17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418093100"/>
                <w:placeholder>
                  <w:docPart w:val="E5DE70761BF74E2180422271EE5567D2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03E86A9F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2124794305"/>
                <w:placeholder>
                  <w:docPart w:val="88C5447B70A94BBA9D0227336BFF7B7E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064F1395" w14:textId="77777777" w:rsidR="00511104" w:rsidRPr="00F67F49" w:rsidRDefault="00511104" w:rsidP="002A43A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182005927"/>
                <w:placeholder>
                  <w:docPart w:val="669552FBEE29475695F3F2583F98F809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755A4DC5" w14:textId="77777777" w:rsidTr="1B1F9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B2CEBAE" w14:textId="48C6A734" w:rsidR="00511104" w:rsidRPr="00D645A7" w:rsidRDefault="464F777E" w:rsidP="002A43AE">
            <w:r w:rsidRPr="1B1F9A86">
              <w:rPr>
                <w:rFonts w:eastAsiaTheme="minorEastAsia"/>
              </w:rPr>
              <w:t xml:space="preserve">Osvědčení objednatele k výše uvedeným referenčním zakázkám </w:t>
            </w:r>
            <w:r w:rsidR="00CA7A2A">
              <w:rPr>
                <w:rFonts w:eastAsiaTheme="minorEastAsia"/>
              </w:rPr>
              <w:t>dokládá v samostatné příloze* spolu s Formulářem nabídky</w:t>
            </w:r>
            <w:r w:rsidRPr="1B1F9A86">
              <w:rPr>
                <w:rFonts w:eastAsiaTheme="minorEastAsia"/>
              </w:rPr>
              <w:t>.</w:t>
            </w:r>
          </w:p>
        </w:tc>
      </w:tr>
    </w:tbl>
    <w:p w14:paraId="0843227E" w14:textId="77777777" w:rsidR="0015686D" w:rsidRDefault="0015686D" w:rsidP="00C555CC">
      <w:pPr>
        <w:ind w:left="708" w:firstLine="143"/>
        <w:rPr>
          <w:rFonts w:eastAsiaTheme="minorHAnsi"/>
        </w:rPr>
      </w:pPr>
    </w:p>
    <w:p w14:paraId="2CDB0764" w14:textId="6B4F9305" w:rsidR="00457E1D" w:rsidRPr="008F7EB2" w:rsidRDefault="00457E1D" w:rsidP="00457E1D">
      <w:pPr>
        <w:pStyle w:val="Textpod2rove"/>
        <w:rPr>
          <w:rStyle w:val="Siln"/>
          <w:sz w:val="24"/>
          <w:szCs w:val="24"/>
        </w:rPr>
      </w:pPr>
      <w:r w:rsidRPr="008F7EB2">
        <w:rPr>
          <w:rStyle w:val="Siln"/>
          <w:sz w:val="24"/>
          <w:szCs w:val="24"/>
        </w:rPr>
        <w:t xml:space="preserve">Technická kvalifikace – </w:t>
      </w:r>
      <w:r w:rsidR="00B82107" w:rsidRPr="008F7EB2">
        <w:rPr>
          <w:rStyle w:val="Siln"/>
          <w:sz w:val="24"/>
          <w:szCs w:val="24"/>
        </w:rPr>
        <w:t>Hlavní stavbyvedoucí (HS)</w:t>
      </w:r>
    </w:p>
    <w:p w14:paraId="536537D3" w14:textId="514694EB" w:rsidR="00B82107" w:rsidRDefault="00B82107" w:rsidP="00457E1D">
      <w:pPr>
        <w:ind w:left="792"/>
        <w:jc w:val="left"/>
      </w:pPr>
      <w:r>
        <w:t xml:space="preserve">Identifikace HS: </w:t>
      </w:r>
      <w:sdt>
        <w:sdtPr>
          <w:id w:val="-267155197"/>
          <w:placeholder>
            <w:docPart w:val="50F272ADBB4B4A9FB966A00CB80A94AE"/>
          </w:placeholder>
          <w:showingPlcHdr/>
        </w:sdtPr>
        <w:sdtEndPr/>
        <w:sdtContent>
          <w:r w:rsidRPr="008B32D4">
            <w:rPr>
              <w:rStyle w:val="Zstupntext"/>
              <w:rFonts w:eastAsia="Calibri"/>
              <w:shd w:val="clear" w:color="auto" w:fill="DAEEF3" w:themeFill="accent5" w:themeFillTint="33"/>
            </w:rPr>
            <w:t>Jméno, e-mail, tel.</w:t>
          </w:r>
        </w:sdtContent>
      </w:sdt>
    </w:p>
    <w:p w14:paraId="3925206B" w14:textId="77777777" w:rsidR="00E74F7D" w:rsidRDefault="00457E1D" w:rsidP="00E74F7D">
      <w:pPr>
        <w:ind w:left="792"/>
        <w:jc w:val="left"/>
        <w:rPr>
          <w:rFonts w:eastAsiaTheme="minorHAnsi"/>
        </w:rPr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7809D2">
        <w:rPr>
          <w:rFonts w:eastAsiaTheme="minorHAnsi"/>
        </w:rPr>
        <w:t xml:space="preserve">, že </w:t>
      </w:r>
      <w:r w:rsidR="00E74F7D" w:rsidRPr="00E74F7D">
        <w:rPr>
          <w:rFonts w:eastAsiaTheme="minorHAnsi"/>
        </w:rPr>
        <w:t>osoba, kterou navrhuje na HS, splňuje následující minimální požadavky:</w:t>
      </w:r>
    </w:p>
    <w:p w14:paraId="254A80E6" w14:textId="77777777" w:rsidR="00E74F7D" w:rsidRPr="00E74F7D" w:rsidRDefault="00E74F7D" w:rsidP="00E74F7D">
      <w:pPr>
        <w:numPr>
          <w:ilvl w:val="0"/>
          <w:numId w:val="32"/>
        </w:numPr>
        <w:jc w:val="left"/>
        <w:rPr>
          <w:rFonts w:eastAsiaTheme="minorHAnsi"/>
          <w:b/>
        </w:rPr>
      </w:pPr>
      <w:r w:rsidRPr="00E74F7D">
        <w:rPr>
          <w:rFonts w:eastAsiaTheme="minorHAnsi"/>
        </w:rPr>
        <w:t xml:space="preserve">je </w:t>
      </w:r>
      <w:r w:rsidRPr="00E74F7D">
        <w:rPr>
          <w:rFonts w:eastAsiaTheme="minorHAnsi"/>
          <w:b/>
        </w:rPr>
        <w:t>autorizovaný inženýr v oboru pozemní stavby</w:t>
      </w:r>
      <w:r w:rsidRPr="00E74F7D">
        <w:rPr>
          <w:rFonts w:eastAsiaTheme="minorHAnsi"/>
        </w:rPr>
        <w:t xml:space="preserve"> podle zákona č. 360/1992 Sb., o výkonu povolání autorizovaných architektů a o výkonu povolání autorizovaných inženýrů a techniků činných ve výstavbě, ve znění pozdějších předpisů, </w:t>
      </w:r>
      <w:r w:rsidRPr="00E74F7D">
        <w:rPr>
          <w:rFonts w:eastAsiaTheme="minorHAnsi"/>
          <w:i/>
        </w:rPr>
        <w:t>(dále jen „</w:t>
      </w:r>
      <w:r w:rsidRPr="00E74F7D">
        <w:rPr>
          <w:rFonts w:eastAsiaTheme="minorHAnsi"/>
          <w:b/>
          <w:i/>
        </w:rPr>
        <w:t>Zákon č. 360/1992</w:t>
      </w:r>
      <w:r w:rsidRPr="00E74F7D">
        <w:rPr>
          <w:rFonts w:eastAsiaTheme="minorHAnsi"/>
          <w:i/>
        </w:rPr>
        <w:t>“)</w:t>
      </w:r>
      <w:r w:rsidRPr="00E74F7D">
        <w:rPr>
          <w:rFonts w:eastAsiaTheme="minorHAnsi"/>
        </w:rPr>
        <w:t>,</w:t>
      </w:r>
    </w:p>
    <w:p w14:paraId="363FAC4E" w14:textId="77777777" w:rsidR="00E74F7D" w:rsidRPr="00E74F7D" w:rsidRDefault="00E74F7D" w:rsidP="00E74F7D">
      <w:pPr>
        <w:numPr>
          <w:ilvl w:val="0"/>
          <w:numId w:val="32"/>
        </w:numPr>
        <w:jc w:val="left"/>
        <w:rPr>
          <w:rFonts w:eastAsiaTheme="minorHAnsi"/>
        </w:rPr>
      </w:pPr>
      <w:r w:rsidRPr="00E74F7D">
        <w:rPr>
          <w:rFonts w:eastAsiaTheme="minorHAnsi"/>
        </w:rPr>
        <w:t xml:space="preserve">má </w:t>
      </w:r>
      <w:r w:rsidRPr="00E74F7D">
        <w:rPr>
          <w:rFonts w:eastAsiaTheme="minorHAnsi"/>
          <w:b/>
        </w:rPr>
        <w:t>minimálně 5letou praxi</w:t>
      </w:r>
      <w:r w:rsidRPr="00E74F7D">
        <w:rPr>
          <w:rFonts w:eastAsiaTheme="minorHAnsi"/>
        </w:rPr>
        <w:t xml:space="preserve"> v oboru své autorizace a </w:t>
      </w:r>
    </w:p>
    <w:p w14:paraId="43C20161" w14:textId="77777777" w:rsidR="00E74F7D" w:rsidRPr="00E74F7D" w:rsidRDefault="00E74F7D" w:rsidP="00E74F7D">
      <w:pPr>
        <w:numPr>
          <w:ilvl w:val="0"/>
          <w:numId w:val="32"/>
        </w:numPr>
        <w:jc w:val="left"/>
        <w:rPr>
          <w:rFonts w:eastAsiaTheme="minorHAnsi"/>
        </w:rPr>
      </w:pPr>
      <w:r w:rsidRPr="00E74F7D">
        <w:rPr>
          <w:rFonts w:eastAsiaTheme="minorHAnsi"/>
        </w:rPr>
        <w:t xml:space="preserve">má </w:t>
      </w:r>
      <w:r w:rsidRPr="00E74F7D">
        <w:rPr>
          <w:rFonts w:eastAsiaTheme="minorHAnsi"/>
          <w:b/>
        </w:rPr>
        <w:t>alespoň 2 referenční zkušenosti</w:t>
      </w:r>
      <w:r w:rsidRPr="00E74F7D">
        <w:rPr>
          <w:rFonts w:eastAsiaTheme="minorHAnsi"/>
        </w:rPr>
        <w:t>, při které působil na pozici HS nebo ZHS, přičemž každá tato zkušenost splňuje následující</w:t>
      </w:r>
    </w:p>
    <w:p w14:paraId="04BBC64D" w14:textId="78C22EDC" w:rsidR="00E74F7D" w:rsidRPr="00E74F7D" w:rsidRDefault="00E74F7D" w:rsidP="1B1F9A86">
      <w:pPr>
        <w:numPr>
          <w:ilvl w:val="0"/>
          <w:numId w:val="33"/>
        </w:numPr>
        <w:jc w:val="left"/>
        <w:rPr>
          <w:rFonts w:eastAsiaTheme="minorEastAsia"/>
        </w:rPr>
      </w:pPr>
      <w:r w:rsidRPr="1B1F9A86">
        <w:rPr>
          <w:rFonts w:eastAsiaTheme="minorEastAsia"/>
        </w:rPr>
        <w:t>předmětem stavebních prací byla</w:t>
      </w:r>
      <w:r w:rsidR="00B00F10">
        <w:rPr>
          <w:rFonts w:eastAsiaTheme="minorEastAsia"/>
        </w:rPr>
        <w:t xml:space="preserve"> rekonstrukce</w:t>
      </w:r>
      <w:r w:rsidRPr="1B1F9A86">
        <w:rPr>
          <w:rFonts w:eastAsiaTheme="minorEastAsia"/>
        </w:rPr>
        <w:t xml:space="preserve"> </w:t>
      </w:r>
      <w:r w:rsidRPr="1B1F9A86">
        <w:rPr>
          <w:rFonts w:eastAsiaTheme="minorEastAsia"/>
          <w:b/>
        </w:rPr>
        <w:t>budovy</w:t>
      </w:r>
      <w:r w:rsidRPr="1B1F9A86">
        <w:rPr>
          <w:rFonts w:eastAsiaTheme="minorEastAsia"/>
        </w:rPr>
        <w:t xml:space="preserve"> spadající do </w:t>
      </w:r>
      <w:r w:rsidRPr="1B1F9A86">
        <w:rPr>
          <w:rFonts w:eastAsiaTheme="minorEastAsia"/>
          <w:b/>
        </w:rPr>
        <w:t xml:space="preserve">„SEKCE 1 – BUDOVY“ </w:t>
      </w:r>
      <w:r w:rsidRPr="1B1F9A86">
        <w:rPr>
          <w:rFonts w:eastAsiaTheme="minorEastAsia"/>
        </w:rPr>
        <w:t>Klasifikace CZ-CC;</w:t>
      </w:r>
    </w:p>
    <w:p w14:paraId="32B32634" w14:textId="35875643" w:rsidR="00E74F7D" w:rsidRPr="00E74F7D" w:rsidRDefault="00E74F7D" w:rsidP="00E74F7D">
      <w:pPr>
        <w:numPr>
          <w:ilvl w:val="0"/>
          <w:numId w:val="33"/>
        </w:numPr>
        <w:jc w:val="left"/>
        <w:rPr>
          <w:rFonts w:eastAsiaTheme="minorHAnsi"/>
        </w:rPr>
      </w:pPr>
      <w:r w:rsidRPr="00E74F7D">
        <w:rPr>
          <w:rFonts w:eastAsiaTheme="minorHAnsi"/>
        </w:rPr>
        <w:t xml:space="preserve">sjednaná či vyplacená </w:t>
      </w:r>
      <w:r w:rsidRPr="00E74F7D">
        <w:rPr>
          <w:rFonts w:eastAsiaTheme="minorHAnsi"/>
          <w:b/>
        </w:rPr>
        <w:t xml:space="preserve">hodnota stavebních prací </w:t>
      </w:r>
      <w:r w:rsidRPr="00E74F7D">
        <w:rPr>
          <w:rFonts w:eastAsiaTheme="minorHAnsi"/>
        </w:rPr>
        <w:t>odpovídala částce</w:t>
      </w:r>
      <w:r w:rsidRPr="00E74F7D">
        <w:rPr>
          <w:rFonts w:eastAsiaTheme="minorHAnsi"/>
          <w:b/>
        </w:rPr>
        <w:t xml:space="preserve"> alespoň </w:t>
      </w:r>
      <w:r>
        <w:rPr>
          <w:rFonts w:eastAsiaTheme="minorHAnsi"/>
          <w:b/>
        </w:rPr>
        <w:t>3</w:t>
      </w:r>
      <w:r w:rsidR="00537F68">
        <w:rPr>
          <w:rFonts w:eastAsiaTheme="minorHAnsi"/>
          <w:b/>
        </w:rPr>
        <w:t> 0</w:t>
      </w:r>
      <w:r w:rsidRPr="00E74F7D">
        <w:rPr>
          <w:rFonts w:eastAsiaTheme="minorHAnsi"/>
          <w:b/>
        </w:rPr>
        <w:t>00</w:t>
      </w:r>
      <w:r w:rsidR="00537F68">
        <w:rPr>
          <w:rFonts w:eastAsiaTheme="minorHAnsi"/>
          <w:b/>
        </w:rPr>
        <w:t> </w:t>
      </w:r>
      <w:r w:rsidRPr="00E74F7D">
        <w:rPr>
          <w:rFonts w:eastAsiaTheme="minorHAnsi"/>
          <w:b/>
        </w:rPr>
        <w:t>000 Kč bez DPH</w:t>
      </w:r>
      <w:r w:rsidRPr="00E74F7D">
        <w:rPr>
          <w:rFonts w:eastAsiaTheme="minorHAnsi"/>
        </w:rPr>
        <w:t>;</w:t>
      </w:r>
    </w:p>
    <w:p w14:paraId="322A8C06" w14:textId="72032724" w:rsidR="00E74F7D" w:rsidRDefault="00E74F7D" w:rsidP="00E74F7D">
      <w:pPr>
        <w:ind w:left="792"/>
        <w:jc w:val="left"/>
        <w:rPr>
          <w:rFonts w:eastAsiaTheme="minorHAnsi"/>
        </w:rPr>
      </w:pPr>
      <w:r w:rsidRPr="00E74F7D">
        <w:rPr>
          <w:rFonts w:eastAsiaTheme="minorHAnsi"/>
        </w:rPr>
        <w:t xml:space="preserve">závazek provést stavební práce byl splněn </w:t>
      </w:r>
      <w:r w:rsidRPr="00E74F7D">
        <w:rPr>
          <w:rFonts w:eastAsiaTheme="minorHAnsi"/>
          <w:b/>
        </w:rPr>
        <w:t xml:space="preserve">v posledních </w:t>
      </w:r>
      <w:r w:rsidR="00537F68">
        <w:rPr>
          <w:rFonts w:eastAsiaTheme="minorHAnsi"/>
          <w:b/>
        </w:rPr>
        <w:t>3</w:t>
      </w:r>
      <w:r w:rsidRPr="00E74F7D">
        <w:rPr>
          <w:rFonts w:eastAsiaTheme="minorHAnsi"/>
          <w:b/>
        </w:rPr>
        <w:t xml:space="preserve"> letech</w:t>
      </w:r>
      <w:r w:rsidRPr="00E74F7D">
        <w:rPr>
          <w:rFonts w:eastAsiaTheme="minorHAnsi"/>
        </w:rPr>
        <w:t xml:space="preserve"> před zahájením zadávacího řízení k veřejné zakázce;</w:t>
      </w:r>
    </w:p>
    <w:tbl>
      <w:tblPr>
        <w:tblStyle w:val="Svtltabulkasmkou1zvraznn1"/>
        <w:tblW w:w="949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106"/>
      </w:tblGrid>
      <w:tr w:rsidR="00537F68" w:rsidRPr="00F67F49" w14:paraId="10B512B5" w14:textId="77777777" w:rsidTr="0052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46130C1" w14:textId="77777777" w:rsidR="00537F68" w:rsidRPr="00F67F49" w:rsidRDefault="00537F68" w:rsidP="00523FC1">
            <w:r w:rsidRPr="00F67F49">
              <w:t>Referenční zakázka č. 1:</w:t>
            </w:r>
          </w:p>
          <w:p w14:paraId="4F985652" w14:textId="77777777" w:rsidR="00537F68" w:rsidRPr="00F67F49" w:rsidRDefault="00842AF4" w:rsidP="00523FC1">
            <w:pPr>
              <w:rPr>
                <w:bCs/>
              </w:rPr>
            </w:pPr>
            <w:sdt>
              <w:sdtPr>
                <w:id w:val="1006795506"/>
                <w:placeholder>
                  <w:docPart w:val="6CD541DB82154354AD5805489CAF3F3F"/>
                </w:placeholder>
                <w:showingPlcHdr/>
              </w:sdtPr>
              <w:sdtEndPr/>
              <w:sdtContent>
                <w:r w:rsidR="00537F68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22346B85" w14:textId="77777777" w:rsidR="00537F68" w:rsidRPr="00F67F49" w:rsidRDefault="00537F68" w:rsidP="00523FC1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500D9E17" w14:textId="77777777" w:rsidR="00537F68" w:rsidRPr="00544F9E" w:rsidRDefault="00537F68" w:rsidP="00523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45063228"/>
                <w:placeholder>
                  <w:docPart w:val="6ADAAFA91FFA42E2AFFD2C87A5A62693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3576AADA" w14:textId="77777777" w:rsidR="00537F68" w:rsidRPr="00544F9E" w:rsidRDefault="00537F68" w:rsidP="00523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1655679068"/>
                <w:placeholder>
                  <w:docPart w:val="10427FA7B03A4F2789B389733494CF04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24854683" w14:textId="77777777" w:rsidR="00537F68" w:rsidRPr="00544F9E" w:rsidRDefault="00537F68" w:rsidP="00523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1958483660"/>
                <w:placeholder>
                  <w:docPart w:val="393DBB56AC464C9AB156CA0B89971D4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27EED6D9" w14:textId="77777777" w:rsidR="00537F68" w:rsidRPr="00F67F49" w:rsidRDefault="00537F68" w:rsidP="00523FC1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-743572485"/>
                <w:placeholder>
                  <w:docPart w:val="C23D13F5B3204F1CAE6CC5C8E6719195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37F68" w:rsidRPr="00F67F49" w14:paraId="63AB898F" w14:textId="77777777" w:rsidTr="00523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0D9B755C" w14:textId="77777777" w:rsidR="00537F68" w:rsidRPr="0041415E" w:rsidRDefault="00537F68" w:rsidP="00523FC1">
            <w:r w:rsidRPr="0041415E">
              <w:t>Referenční zakázka č. 2:</w:t>
            </w:r>
          </w:p>
          <w:p w14:paraId="1FF20877" w14:textId="77777777" w:rsidR="00537F68" w:rsidRPr="00F67F49" w:rsidRDefault="00842AF4" w:rsidP="00523FC1">
            <w:pPr>
              <w:rPr>
                <w:bCs/>
              </w:rPr>
            </w:pPr>
            <w:sdt>
              <w:sdtPr>
                <w:id w:val="977963879"/>
                <w:placeholder>
                  <w:docPart w:val="8861EC2E29134391BFA7241348B40781"/>
                </w:placeholder>
                <w:showingPlcHdr/>
              </w:sdtPr>
              <w:sdtEndPr/>
              <w:sdtContent>
                <w:r w:rsidR="00537F68" w:rsidRPr="00B82107">
                  <w:rPr>
                    <w:b w:val="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233B7FFE" w14:textId="77777777" w:rsidR="00537F68" w:rsidRPr="00F67F49" w:rsidRDefault="00537F68" w:rsidP="00523FC1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3CAA070B" w14:textId="77777777" w:rsidR="00537F68" w:rsidRPr="00F67F49" w:rsidRDefault="00537F68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lastRenderedPageBreak/>
              <w:t xml:space="preserve">Identifikace předmětu plnění: </w:t>
            </w:r>
            <w:sdt>
              <w:sdtPr>
                <w:id w:val="1181390402"/>
                <w:placeholder>
                  <w:docPart w:val="28B38AC6C48549C2A2CD410995342D60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61DD0DAE" w14:textId="77777777" w:rsidR="00537F68" w:rsidRPr="00F67F49" w:rsidRDefault="00537F68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lastRenderedPageBreak/>
              <w:t xml:space="preserve">Datum dokončení zakázky: </w:t>
            </w:r>
            <w:sdt>
              <w:sdtPr>
                <w:id w:val="-900290923"/>
                <w:placeholder>
                  <w:docPart w:val="04704EEED8204BDCA7099275D8A96C7E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7862C07F" w14:textId="77777777" w:rsidR="00537F68" w:rsidRPr="00F67F49" w:rsidRDefault="00537F68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217409594"/>
                <w:placeholder>
                  <w:docPart w:val="68A4942FABF44B9992364EF6F960BB8D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7F7FC4BD" w14:textId="77777777" w:rsidR="00537F68" w:rsidRPr="00F67F49" w:rsidRDefault="00537F68" w:rsidP="00523FC1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-975909533"/>
                <w:placeholder>
                  <w:docPart w:val="FA73BD712F5D4E43B66E57164CA3AE11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</w:tbl>
    <w:p w14:paraId="3B69CDB0" w14:textId="77777777" w:rsidR="00E74F7D" w:rsidRDefault="00E74F7D" w:rsidP="00537F68">
      <w:pPr>
        <w:ind w:left="0"/>
        <w:jc w:val="left"/>
        <w:rPr>
          <w:rFonts w:eastAsiaTheme="minorHAnsi"/>
        </w:rPr>
      </w:pPr>
    </w:p>
    <w:p w14:paraId="52A2A223" w14:textId="25A5128D" w:rsidR="00A3418B" w:rsidRPr="008F7EB2" w:rsidRDefault="00A3418B" w:rsidP="00A3418B">
      <w:pPr>
        <w:pStyle w:val="Textpod2rove"/>
        <w:rPr>
          <w:rStyle w:val="Siln"/>
          <w:sz w:val="24"/>
          <w:szCs w:val="24"/>
        </w:rPr>
      </w:pPr>
      <w:r w:rsidRPr="008F7EB2">
        <w:rPr>
          <w:rStyle w:val="Siln"/>
          <w:sz w:val="24"/>
          <w:szCs w:val="24"/>
        </w:rPr>
        <w:t xml:space="preserve">Technická kvalifikace – </w:t>
      </w:r>
      <w:r>
        <w:rPr>
          <w:rStyle w:val="Siln"/>
          <w:sz w:val="24"/>
          <w:szCs w:val="24"/>
        </w:rPr>
        <w:t xml:space="preserve">Zástupce </w:t>
      </w:r>
      <w:r w:rsidRPr="008F7EB2">
        <w:rPr>
          <w:rStyle w:val="Siln"/>
          <w:sz w:val="24"/>
          <w:szCs w:val="24"/>
        </w:rPr>
        <w:t>Hlavní</w:t>
      </w:r>
      <w:r>
        <w:rPr>
          <w:rStyle w:val="Siln"/>
          <w:sz w:val="24"/>
          <w:szCs w:val="24"/>
        </w:rPr>
        <w:t>ho</w:t>
      </w:r>
      <w:r w:rsidRPr="008F7EB2">
        <w:rPr>
          <w:rStyle w:val="Siln"/>
          <w:sz w:val="24"/>
          <w:szCs w:val="24"/>
        </w:rPr>
        <w:t xml:space="preserve"> stavbyvedoucí (</w:t>
      </w:r>
      <w:r>
        <w:rPr>
          <w:rStyle w:val="Siln"/>
          <w:sz w:val="24"/>
          <w:szCs w:val="24"/>
        </w:rPr>
        <w:t>Z</w:t>
      </w:r>
      <w:r w:rsidRPr="008F7EB2">
        <w:rPr>
          <w:rStyle w:val="Siln"/>
          <w:sz w:val="24"/>
          <w:szCs w:val="24"/>
        </w:rPr>
        <w:t>HS)</w:t>
      </w:r>
    </w:p>
    <w:p w14:paraId="443305BC" w14:textId="77777777" w:rsidR="00A3418B" w:rsidRDefault="00A3418B" w:rsidP="00A3418B">
      <w:pPr>
        <w:ind w:left="792"/>
        <w:jc w:val="left"/>
      </w:pPr>
      <w:r>
        <w:t xml:space="preserve">Identifikace HS: </w:t>
      </w:r>
      <w:sdt>
        <w:sdtPr>
          <w:id w:val="-1146047838"/>
          <w:placeholder>
            <w:docPart w:val="4BB216D6911C4BBFB020BAAF2FF4C529"/>
          </w:placeholder>
          <w:showingPlcHdr/>
        </w:sdtPr>
        <w:sdtEndPr/>
        <w:sdtContent>
          <w:r w:rsidRPr="008B32D4">
            <w:rPr>
              <w:rStyle w:val="Zstupntext"/>
              <w:rFonts w:eastAsia="Calibri"/>
              <w:shd w:val="clear" w:color="auto" w:fill="DAEEF3" w:themeFill="accent5" w:themeFillTint="33"/>
            </w:rPr>
            <w:t>Jméno, e-mail, tel.</w:t>
          </w:r>
        </w:sdtContent>
      </w:sdt>
    </w:p>
    <w:p w14:paraId="746FE226" w14:textId="77777777" w:rsidR="00A3418B" w:rsidRDefault="00A3418B" w:rsidP="00A3418B">
      <w:pPr>
        <w:ind w:left="792"/>
        <w:jc w:val="left"/>
        <w:rPr>
          <w:rFonts w:eastAsiaTheme="minorHAnsi"/>
        </w:rPr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7809D2">
        <w:rPr>
          <w:rFonts w:eastAsiaTheme="minorHAnsi"/>
        </w:rPr>
        <w:t xml:space="preserve">, že </w:t>
      </w:r>
      <w:r w:rsidRPr="00E74F7D">
        <w:rPr>
          <w:rFonts w:eastAsiaTheme="minorHAnsi"/>
        </w:rPr>
        <w:t>osoba, kterou navrhuje na HS, splňuje následující minimální požadavky:</w:t>
      </w:r>
    </w:p>
    <w:p w14:paraId="0343B861" w14:textId="77777777" w:rsidR="00A3418B" w:rsidRPr="00E74F7D" w:rsidRDefault="00A3418B" w:rsidP="00A3418B">
      <w:pPr>
        <w:numPr>
          <w:ilvl w:val="0"/>
          <w:numId w:val="32"/>
        </w:numPr>
        <w:jc w:val="left"/>
        <w:rPr>
          <w:rFonts w:eastAsiaTheme="minorHAnsi"/>
          <w:b/>
        </w:rPr>
      </w:pPr>
      <w:r w:rsidRPr="00E74F7D">
        <w:rPr>
          <w:rFonts w:eastAsiaTheme="minorHAnsi"/>
        </w:rPr>
        <w:t xml:space="preserve">je </w:t>
      </w:r>
      <w:r w:rsidRPr="00E74F7D">
        <w:rPr>
          <w:rFonts w:eastAsiaTheme="minorHAnsi"/>
          <w:b/>
        </w:rPr>
        <w:t>autorizovaný inženýr v oboru pozemní stavby</w:t>
      </w:r>
      <w:r w:rsidRPr="00E74F7D">
        <w:rPr>
          <w:rFonts w:eastAsiaTheme="minorHAnsi"/>
        </w:rPr>
        <w:t xml:space="preserve"> podle zákona č. 360/1992 Sb., o výkonu povolání autorizovaných architektů a o výkonu povolání autorizovaných inženýrů a techniků činných ve výstavbě, ve znění pozdějších předpisů, </w:t>
      </w:r>
      <w:r w:rsidRPr="00E74F7D">
        <w:rPr>
          <w:rFonts w:eastAsiaTheme="minorHAnsi"/>
          <w:i/>
        </w:rPr>
        <w:t>(dále jen „</w:t>
      </w:r>
      <w:r w:rsidRPr="00E74F7D">
        <w:rPr>
          <w:rFonts w:eastAsiaTheme="minorHAnsi"/>
          <w:b/>
          <w:i/>
        </w:rPr>
        <w:t>Zákon č. 360/1992</w:t>
      </w:r>
      <w:r w:rsidRPr="00E74F7D">
        <w:rPr>
          <w:rFonts w:eastAsiaTheme="minorHAnsi"/>
          <w:i/>
        </w:rPr>
        <w:t>“)</w:t>
      </w:r>
      <w:r w:rsidRPr="00E74F7D">
        <w:rPr>
          <w:rFonts w:eastAsiaTheme="minorHAnsi"/>
        </w:rPr>
        <w:t>,</w:t>
      </w:r>
    </w:p>
    <w:p w14:paraId="58051C5B" w14:textId="31F089A1" w:rsidR="00A3418B" w:rsidRPr="00E74F7D" w:rsidRDefault="00A3418B" w:rsidP="00A3418B">
      <w:pPr>
        <w:numPr>
          <w:ilvl w:val="0"/>
          <w:numId w:val="32"/>
        </w:numPr>
        <w:jc w:val="left"/>
        <w:rPr>
          <w:rFonts w:eastAsiaTheme="minorHAnsi"/>
        </w:rPr>
      </w:pPr>
      <w:r w:rsidRPr="00E74F7D">
        <w:rPr>
          <w:rFonts w:eastAsiaTheme="minorHAnsi"/>
        </w:rPr>
        <w:t xml:space="preserve">má </w:t>
      </w:r>
      <w:r w:rsidRPr="00E74F7D">
        <w:rPr>
          <w:rFonts w:eastAsiaTheme="minorHAnsi"/>
          <w:b/>
        </w:rPr>
        <w:t xml:space="preserve">minimálně </w:t>
      </w:r>
      <w:r>
        <w:rPr>
          <w:rFonts w:eastAsiaTheme="minorHAnsi"/>
          <w:b/>
        </w:rPr>
        <w:t>3</w:t>
      </w:r>
      <w:r w:rsidRPr="00E74F7D">
        <w:rPr>
          <w:rFonts w:eastAsiaTheme="minorHAnsi"/>
          <w:b/>
        </w:rPr>
        <w:t>letou praxi</w:t>
      </w:r>
      <w:r w:rsidRPr="00E74F7D">
        <w:rPr>
          <w:rFonts w:eastAsiaTheme="minorHAnsi"/>
        </w:rPr>
        <w:t xml:space="preserve"> v oboru své autorizace a </w:t>
      </w:r>
    </w:p>
    <w:p w14:paraId="571DB4F6" w14:textId="77777777" w:rsidR="00A3418B" w:rsidRPr="00E74F7D" w:rsidRDefault="00A3418B" w:rsidP="00A3418B">
      <w:pPr>
        <w:numPr>
          <w:ilvl w:val="0"/>
          <w:numId w:val="32"/>
        </w:numPr>
        <w:jc w:val="left"/>
        <w:rPr>
          <w:rFonts w:eastAsiaTheme="minorHAnsi"/>
        </w:rPr>
      </w:pPr>
      <w:r w:rsidRPr="00E74F7D">
        <w:rPr>
          <w:rFonts w:eastAsiaTheme="minorHAnsi"/>
        </w:rPr>
        <w:t xml:space="preserve">má </w:t>
      </w:r>
      <w:r w:rsidRPr="00E74F7D">
        <w:rPr>
          <w:rFonts w:eastAsiaTheme="minorHAnsi"/>
          <w:b/>
        </w:rPr>
        <w:t>alespoň 2 referenční zkušenosti</w:t>
      </w:r>
      <w:r w:rsidRPr="00E74F7D">
        <w:rPr>
          <w:rFonts w:eastAsiaTheme="minorHAnsi"/>
        </w:rPr>
        <w:t>, při které působil na pozici HS nebo ZHS, přičemž každá tato zkušenost splňuje následující</w:t>
      </w:r>
    </w:p>
    <w:p w14:paraId="29B43369" w14:textId="77777777" w:rsidR="00A3418B" w:rsidRPr="00E74F7D" w:rsidRDefault="00A3418B" w:rsidP="00A3418B">
      <w:pPr>
        <w:numPr>
          <w:ilvl w:val="0"/>
          <w:numId w:val="33"/>
        </w:numPr>
        <w:jc w:val="left"/>
        <w:rPr>
          <w:rFonts w:eastAsiaTheme="minorEastAsia"/>
        </w:rPr>
      </w:pPr>
      <w:r w:rsidRPr="1B1F9A86">
        <w:rPr>
          <w:rFonts w:eastAsiaTheme="minorEastAsia"/>
        </w:rPr>
        <w:t>předmětem stavebních prací byla</w:t>
      </w:r>
      <w:r>
        <w:rPr>
          <w:rFonts w:eastAsiaTheme="minorEastAsia"/>
        </w:rPr>
        <w:t xml:space="preserve"> rekonstrukce</w:t>
      </w:r>
      <w:r w:rsidRPr="1B1F9A86">
        <w:rPr>
          <w:rFonts w:eastAsiaTheme="minorEastAsia"/>
        </w:rPr>
        <w:t xml:space="preserve"> </w:t>
      </w:r>
      <w:r w:rsidRPr="1B1F9A86">
        <w:rPr>
          <w:rFonts w:eastAsiaTheme="minorEastAsia"/>
          <w:b/>
        </w:rPr>
        <w:t>budovy</w:t>
      </w:r>
      <w:r w:rsidRPr="1B1F9A86">
        <w:rPr>
          <w:rFonts w:eastAsiaTheme="minorEastAsia"/>
        </w:rPr>
        <w:t xml:space="preserve"> spadající do </w:t>
      </w:r>
      <w:r w:rsidRPr="1B1F9A86">
        <w:rPr>
          <w:rFonts w:eastAsiaTheme="minorEastAsia"/>
          <w:b/>
        </w:rPr>
        <w:t xml:space="preserve">„SEKCE 1 – BUDOVY“ </w:t>
      </w:r>
      <w:r w:rsidRPr="1B1F9A86">
        <w:rPr>
          <w:rFonts w:eastAsiaTheme="minorEastAsia"/>
        </w:rPr>
        <w:t>Klasifikace CZ-CC;</w:t>
      </w:r>
    </w:p>
    <w:p w14:paraId="01250828" w14:textId="77777777" w:rsidR="00A3418B" w:rsidRPr="00E74F7D" w:rsidRDefault="00A3418B" w:rsidP="00A3418B">
      <w:pPr>
        <w:numPr>
          <w:ilvl w:val="0"/>
          <w:numId w:val="33"/>
        </w:numPr>
        <w:jc w:val="left"/>
        <w:rPr>
          <w:rFonts w:eastAsiaTheme="minorHAnsi"/>
        </w:rPr>
      </w:pPr>
      <w:r w:rsidRPr="00E74F7D">
        <w:rPr>
          <w:rFonts w:eastAsiaTheme="minorHAnsi"/>
        </w:rPr>
        <w:t xml:space="preserve">sjednaná či vyplacená </w:t>
      </w:r>
      <w:r w:rsidRPr="00E74F7D">
        <w:rPr>
          <w:rFonts w:eastAsiaTheme="minorHAnsi"/>
          <w:b/>
        </w:rPr>
        <w:t xml:space="preserve">hodnota stavebních prací </w:t>
      </w:r>
      <w:r w:rsidRPr="00E74F7D">
        <w:rPr>
          <w:rFonts w:eastAsiaTheme="minorHAnsi"/>
        </w:rPr>
        <w:t>odpovídala částce</w:t>
      </w:r>
      <w:r w:rsidRPr="00E74F7D">
        <w:rPr>
          <w:rFonts w:eastAsiaTheme="minorHAnsi"/>
          <w:b/>
        </w:rPr>
        <w:t xml:space="preserve"> alespoň </w:t>
      </w:r>
      <w:r>
        <w:rPr>
          <w:rFonts w:eastAsiaTheme="minorHAnsi"/>
          <w:b/>
        </w:rPr>
        <w:t>3 0</w:t>
      </w:r>
      <w:r w:rsidRPr="00E74F7D">
        <w:rPr>
          <w:rFonts w:eastAsiaTheme="minorHAnsi"/>
          <w:b/>
        </w:rPr>
        <w:t>00</w:t>
      </w:r>
      <w:r>
        <w:rPr>
          <w:rFonts w:eastAsiaTheme="minorHAnsi"/>
          <w:b/>
        </w:rPr>
        <w:t> </w:t>
      </w:r>
      <w:r w:rsidRPr="00E74F7D">
        <w:rPr>
          <w:rFonts w:eastAsiaTheme="minorHAnsi"/>
          <w:b/>
        </w:rPr>
        <w:t>000 Kč bez DPH</w:t>
      </w:r>
      <w:r w:rsidRPr="00E74F7D">
        <w:rPr>
          <w:rFonts w:eastAsiaTheme="minorHAnsi"/>
        </w:rPr>
        <w:t>;</w:t>
      </w:r>
    </w:p>
    <w:p w14:paraId="04B6A52D" w14:textId="77777777" w:rsidR="00A3418B" w:rsidRDefault="00A3418B" w:rsidP="00A3418B">
      <w:pPr>
        <w:ind w:left="792"/>
        <w:jc w:val="left"/>
        <w:rPr>
          <w:rFonts w:eastAsiaTheme="minorHAnsi"/>
        </w:rPr>
      </w:pPr>
      <w:r w:rsidRPr="00E74F7D">
        <w:rPr>
          <w:rFonts w:eastAsiaTheme="minorHAnsi"/>
        </w:rPr>
        <w:t xml:space="preserve">závazek provést stavební práce byl splněn </w:t>
      </w:r>
      <w:r w:rsidRPr="00E74F7D">
        <w:rPr>
          <w:rFonts w:eastAsiaTheme="minorHAnsi"/>
          <w:b/>
        </w:rPr>
        <w:t xml:space="preserve">v posledních </w:t>
      </w:r>
      <w:r>
        <w:rPr>
          <w:rFonts w:eastAsiaTheme="minorHAnsi"/>
          <w:b/>
        </w:rPr>
        <w:t>3</w:t>
      </w:r>
      <w:r w:rsidRPr="00E74F7D">
        <w:rPr>
          <w:rFonts w:eastAsiaTheme="minorHAnsi"/>
          <w:b/>
        </w:rPr>
        <w:t xml:space="preserve"> letech</w:t>
      </w:r>
      <w:r w:rsidRPr="00E74F7D">
        <w:rPr>
          <w:rFonts w:eastAsiaTheme="minorHAnsi"/>
        </w:rPr>
        <w:t xml:space="preserve"> před zahájením zadávacího řízení k veřejné zakázce;</w:t>
      </w:r>
    </w:p>
    <w:tbl>
      <w:tblPr>
        <w:tblStyle w:val="Svtltabulkasmkou1zvraznn1"/>
        <w:tblW w:w="949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106"/>
      </w:tblGrid>
      <w:tr w:rsidR="00A3418B" w:rsidRPr="00F67F49" w14:paraId="4017C789" w14:textId="77777777" w:rsidTr="00B5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DEB5D21" w14:textId="77777777" w:rsidR="00A3418B" w:rsidRPr="00F67F49" w:rsidRDefault="00A3418B" w:rsidP="00B56609">
            <w:r w:rsidRPr="00F67F49">
              <w:t>Referenční zakázka č. 1:</w:t>
            </w:r>
          </w:p>
          <w:p w14:paraId="79609FA6" w14:textId="77777777" w:rsidR="00A3418B" w:rsidRPr="00F67F49" w:rsidRDefault="00842AF4" w:rsidP="00B56609">
            <w:pPr>
              <w:rPr>
                <w:bCs/>
              </w:rPr>
            </w:pPr>
            <w:sdt>
              <w:sdtPr>
                <w:id w:val="1399867540"/>
                <w:placeholder>
                  <w:docPart w:val="A2C910D8F8F54F0BB9D3153A38174DFB"/>
                </w:placeholder>
                <w:showingPlcHdr/>
              </w:sdtPr>
              <w:sdtEndPr/>
              <w:sdtContent>
                <w:r w:rsidR="00A3418B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AD98A09" w14:textId="77777777" w:rsidR="00A3418B" w:rsidRPr="00F67F49" w:rsidRDefault="00A3418B" w:rsidP="00B56609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56912FF1" w14:textId="77777777" w:rsidR="00A3418B" w:rsidRPr="00544F9E" w:rsidRDefault="00A3418B" w:rsidP="00B56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1449082316"/>
                <w:placeholder>
                  <w:docPart w:val="3CD58A2C44AF4869822BC511AB609F36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1AE924FE" w14:textId="77777777" w:rsidR="00A3418B" w:rsidRPr="00544F9E" w:rsidRDefault="00A3418B" w:rsidP="00B56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1703928102"/>
                <w:placeholder>
                  <w:docPart w:val="4C387C0011F244A1845388FF87BF5B1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7D3CE216" w14:textId="77777777" w:rsidR="00A3418B" w:rsidRPr="00544F9E" w:rsidRDefault="00A3418B" w:rsidP="00B56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538819438"/>
                <w:placeholder>
                  <w:docPart w:val="CB74B028F6EF443EBD28095B4E77ED91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23BA6094" w14:textId="77777777" w:rsidR="00A3418B" w:rsidRPr="00F67F49" w:rsidRDefault="00A3418B" w:rsidP="00B56609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-230391553"/>
                <w:placeholder>
                  <w:docPart w:val="B9EA66CA15964556B28F13BDC63C1BF3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A3418B" w:rsidRPr="00F67F49" w14:paraId="3F7D0628" w14:textId="77777777" w:rsidTr="00B56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B4EAE54" w14:textId="77777777" w:rsidR="00A3418B" w:rsidRPr="0041415E" w:rsidRDefault="00A3418B" w:rsidP="00B56609">
            <w:r w:rsidRPr="0041415E">
              <w:t>Referenční zakázka č. 2:</w:t>
            </w:r>
          </w:p>
          <w:p w14:paraId="4482CB5F" w14:textId="77777777" w:rsidR="00A3418B" w:rsidRPr="00F67F49" w:rsidRDefault="00842AF4" w:rsidP="00B56609">
            <w:pPr>
              <w:rPr>
                <w:bCs/>
              </w:rPr>
            </w:pPr>
            <w:sdt>
              <w:sdtPr>
                <w:id w:val="312991821"/>
                <w:placeholder>
                  <w:docPart w:val="F9A728735404417E9E51ECA5D35979D0"/>
                </w:placeholder>
                <w:showingPlcHdr/>
              </w:sdtPr>
              <w:sdtEndPr/>
              <w:sdtContent>
                <w:r w:rsidR="00A3418B" w:rsidRPr="00B82107">
                  <w:rPr>
                    <w:b w:val="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68C0C2EB" w14:textId="77777777" w:rsidR="00A3418B" w:rsidRPr="00F67F49" w:rsidRDefault="00A3418B" w:rsidP="00B56609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46028F2E" w14:textId="77777777" w:rsidR="00A3418B" w:rsidRPr="00F67F49" w:rsidRDefault="00A3418B" w:rsidP="00B5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546248340"/>
                <w:placeholder>
                  <w:docPart w:val="D9D6660BB29C49E3AC7C30284D02150A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6B3BC16F" w14:textId="77777777" w:rsidR="00A3418B" w:rsidRPr="00F67F49" w:rsidRDefault="00A3418B" w:rsidP="00B5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162463516"/>
                <w:placeholder>
                  <w:docPart w:val="C7CBC0493C9B490A85F19D71D9493F0C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6E78A47A" w14:textId="77777777" w:rsidR="00A3418B" w:rsidRPr="00F67F49" w:rsidRDefault="00A3418B" w:rsidP="00B5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1912960155"/>
                <w:placeholder>
                  <w:docPart w:val="0A87C3BA5A35406F8324A0860CDA47C7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254ABE8E" w14:textId="77777777" w:rsidR="00A3418B" w:rsidRPr="00F67F49" w:rsidRDefault="00A3418B" w:rsidP="00B56609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-1119378508"/>
                <w:placeholder>
                  <w:docPart w:val="18CD9ABA95FF42F1869BAB8CD835AEB0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</w:tbl>
    <w:p w14:paraId="3084092E" w14:textId="77777777" w:rsidR="00BF0E04" w:rsidRDefault="00BF0E04" w:rsidP="00537F68">
      <w:pPr>
        <w:ind w:left="0"/>
        <w:jc w:val="left"/>
        <w:rPr>
          <w:rFonts w:eastAsiaTheme="minorHAnsi"/>
        </w:rPr>
      </w:pPr>
    </w:p>
    <w:p w14:paraId="6A308713" w14:textId="069EEC2C" w:rsidR="00BF0E04" w:rsidRPr="00BF0E04" w:rsidRDefault="00BF0E04" w:rsidP="00BF0E04">
      <w:pPr>
        <w:ind w:left="0"/>
        <w:jc w:val="left"/>
        <w:rPr>
          <w:rFonts w:eastAsiaTheme="minorHAnsi"/>
          <w:b/>
        </w:rPr>
      </w:pPr>
      <w:r w:rsidRPr="00BF0E04">
        <w:rPr>
          <w:rFonts w:eastAsiaTheme="minorHAnsi"/>
          <w:b/>
        </w:rPr>
        <w:t xml:space="preserve">K výše uvedeným </w:t>
      </w:r>
      <w:r w:rsidR="0063095B">
        <w:rPr>
          <w:rFonts w:eastAsiaTheme="minorHAnsi"/>
          <w:b/>
        </w:rPr>
        <w:t xml:space="preserve">hodnotám </w:t>
      </w:r>
      <w:r w:rsidRPr="00BF0E04">
        <w:rPr>
          <w:rFonts w:eastAsiaTheme="minorHAnsi"/>
          <w:b/>
        </w:rPr>
        <w:t>účastník přikládá jako samostatnou přílohu k formuláři nabídky:</w:t>
      </w:r>
    </w:p>
    <w:p w14:paraId="3CBAAB6B" w14:textId="77777777" w:rsidR="0063095B" w:rsidRDefault="0063095B" w:rsidP="0063095B">
      <w:pPr>
        <w:numPr>
          <w:ilvl w:val="0"/>
          <w:numId w:val="34"/>
        </w:numPr>
        <w:jc w:val="left"/>
        <w:rPr>
          <w:rFonts w:eastAsiaTheme="minorHAnsi"/>
        </w:rPr>
      </w:pPr>
      <w:r>
        <w:rPr>
          <w:rFonts w:eastAsiaTheme="minorHAnsi"/>
        </w:rPr>
        <w:t>Položkový rozpočet – příloha č. 1 Smlouvy</w:t>
      </w:r>
    </w:p>
    <w:p w14:paraId="2417E058" w14:textId="3CC5BA65" w:rsidR="00BF0E04" w:rsidRPr="0063095B" w:rsidRDefault="0063095B" w:rsidP="1B1F9A86">
      <w:pPr>
        <w:numPr>
          <w:ilvl w:val="0"/>
          <w:numId w:val="34"/>
        </w:numPr>
        <w:jc w:val="left"/>
        <w:rPr>
          <w:rFonts w:eastAsiaTheme="minorEastAsia"/>
        </w:rPr>
      </w:pPr>
      <w:r w:rsidRPr="1B1F9A86">
        <w:rPr>
          <w:rFonts w:eastAsiaTheme="minorEastAsia"/>
        </w:rPr>
        <w:t>Životopis</w:t>
      </w:r>
      <w:r w:rsidR="006E5C23">
        <w:rPr>
          <w:rFonts w:eastAsiaTheme="minorEastAsia"/>
        </w:rPr>
        <w:t>y</w:t>
      </w:r>
      <w:r w:rsidRPr="1B1F9A86">
        <w:rPr>
          <w:rFonts w:eastAsiaTheme="minorEastAsia"/>
        </w:rPr>
        <w:t xml:space="preserve"> a osvědčení o autorizaci</w:t>
      </w:r>
      <w:r w:rsidR="0066714A">
        <w:rPr>
          <w:rFonts w:eastAsiaTheme="minorEastAsia"/>
        </w:rPr>
        <w:t xml:space="preserve"> HS a ZHS</w:t>
      </w:r>
    </w:p>
    <w:sectPr w:rsidR="00BF0E04" w:rsidRPr="0063095B" w:rsidSect="00A70090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3A65" w14:textId="77777777" w:rsidR="00B1024B" w:rsidRDefault="00B1024B" w:rsidP="00034A5E">
      <w:r>
        <w:separator/>
      </w:r>
    </w:p>
  </w:endnote>
  <w:endnote w:type="continuationSeparator" w:id="0">
    <w:p w14:paraId="7E95AA71" w14:textId="77777777" w:rsidR="00B1024B" w:rsidRDefault="00B1024B" w:rsidP="00034A5E">
      <w:r>
        <w:continuationSeparator/>
      </w:r>
    </w:p>
  </w:endnote>
  <w:endnote w:type="continuationNotice" w:id="1">
    <w:p w14:paraId="1CBFF005" w14:textId="77777777" w:rsidR="00B1024B" w:rsidRDefault="00B102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5A4FE" w14:textId="77777777" w:rsidR="00B1024B" w:rsidRDefault="00B1024B" w:rsidP="00034A5E">
      <w:r>
        <w:separator/>
      </w:r>
    </w:p>
  </w:footnote>
  <w:footnote w:type="continuationSeparator" w:id="0">
    <w:p w14:paraId="1D2D5B12" w14:textId="77777777" w:rsidR="00B1024B" w:rsidRDefault="00B1024B" w:rsidP="00034A5E">
      <w:r>
        <w:continuationSeparator/>
      </w:r>
    </w:p>
  </w:footnote>
  <w:footnote w:type="continuationNotice" w:id="1">
    <w:p w14:paraId="0757B54B" w14:textId="77777777" w:rsidR="00B1024B" w:rsidRDefault="00B102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1E46E98"/>
    <w:multiLevelType w:val="hybridMultilevel"/>
    <w:tmpl w:val="0CF22240"/>
    <w:lvl w:ilvl="0" w:tplc="5F94207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>
      <w:start w:val="1"/>
      <w:numFmt w:val="lowerRoman"/>
      <w:lvlText w:val="%3."/>
      <w:lvlJc w:val="right"/>
      <w:pPr>
        <w:ind w:left="2524" w:hanging="180"/>
      </w:pPr>
    </w:lvl>
    <w:lvl w:ilvl="3" w:tplc="0405000F">
      <w:start w:val="1"/>
      <w:numFmt w:val="decimal"/>
      <w:lvlText w:val="%4."/>
      <w:lvlJc w:val="left"/>
      <w:pPr>
        <w:ind w:left="3244" w:hanging="360"/>
      </w:pPr>
    </w:lvl>
    <w:lvl w:ilvl="4" w:tplc="04050019">
      <w:start w:val="1"/>
      <w:numFmt w:val="lowerLetter"/>
      <w:lvlText w:val="%5."/>
      <w:lvlJc w:val="left"/>
      <w:pPr>
        <w:ind w:left="3964" w:hanging="360"/>
      </w:pPr>
    </w:lvl>
    <w:lvl w:ilvl="5" w:tplc="0405001B">
      <w:start w:val="1"/>
      <w:numFmt w:val="lowerRoman"/>
      <w:lvlText w:val="%6."/>
      <w:lvlJc w:val="right"/>
      <w:pPr>
        <w:ind w:left="4684" w:hanging="180"/>
      </w:pPr>
    </w:lvl>
    <w:lvl w:ilvl="6" w:tplc="0405000F">
      <w:start w:val="1"/>
      <w:numFmt w:val="decimal"/>
      <w:lvlText w:val="%7."/>
      <w:lvlJc w:val="left"/>
      <w:pPr>
        <w:ind w:left="5404" w:hanging="360"/>
      </w:pPr>
    </w:lvl>
    <w:lvl w:ilvl="7" w:tplc="04050019">
      <w:start w:val="1"/>
      <w:numFmt w:val="lowerLetter"/>
      <w:lvlText w:val="%8."/>
      <w:lvlJc w:val="left"/>
      <w:pPr>
        <w:ind w:left="6124" w:hanging="360"/>
      </w:pPr>
    </w:lvl>
    <w:lvl w:ilvl="8" w:tplc="0405001B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5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9"/>
  </w:num>
  <w:num w:numId="13" w16cid:durableId="9128573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8"/>
  </w:num>
  <w:num w:numId="16" w16cid:durableId="1915554380">
    <w:abstractNumId w:val="11"/>
  </w:num>
  <w:num w:numId="17" w16cid:durableId="1882160719">
    <w:abstractNumId w:val="14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3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6"/>
  </w:num>
  <w:num w:numId="25" w16cid:durableId="948580900">
    <w:abstractNumId w:val="17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2432415">
    <w:abstractNumId w:val="3"/>
  </w:num>
  <w:num w:numId="32" w16cid:durableId="374935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3255076">
    <w:abstractNumId w:val="10"/>
  </w:num>
  <w:num w:numId="34" w16cid:durableId="376323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KxCSi8YgNR4hLaa8bgIyC390NpqCT/iY4NXF9QEWjdpSx9JEijF6KLtBaD+yqOFXr+yrWf77fAmiUUPUkJ1bGA==" w:salt="nlFVtHAbuKj36LQSaVgeD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25411"/>
    <w:rsid w:val="00034A5E"/>
    <w:rsid w:val="00036156"/>
    <w:rsid w:val="00052C88"/>
    <w:rsid w:val="0006270B"/>
    <w:rsid w:val="00064491"/>
    <w:rsid w:val="00086FB3"/>
    <w:rsid w:val="0009388D"/>
    <w:rsid w:val="000A426D"/>
    <w:rsid w:val="000A63F1"/>
    <w:rsid w:val="000E0BAA"/>
    <w:rsid w:val="000E124D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919D0"/>
    <w:rsid w:val="001930C5"/>
    <w:rsid w:val="00193714"/>
    <w:rsid w:val="001A2E86"/>
    <w:rsid w:val="001B5069"/>
    <w:rsid w:val="001C100D"/>
    <w:rsid w:val="001C5470"/>
    <w:rsid w:val="001E13C6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2D1D"/>
    <w:rsid w:val="002553FC"/>
    <w:rsid w:val="00280806"/>
    <w:rsid w:val="00282104"/>
    <w:rsid w:val="00287EF1"/>
    <w:rsid w:val="00290866"/>
    <w:rsid w:val="002A52F4"/>
    <w:rsid w:val="002B1FB5"/>
    <w:rsid w:val="002E3EC4"/>
    <w:rsid w:val="002F0084"/>
    <w:rsid w:val="002F1B9F"/>
    <w:rsid w:val="002F74B1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A0262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E4"/>
    <w:rsid w:val="004A6F38"/>
    <w:rsid w:val="004B2994"/>
    <w:rsid w:val="004B4351"/>
    <w:rsid w:val="004B5FA7"/>
    <w:rsid w:val="004C1A58"/>
    <w:rsid w:val="004C215C"/>
    <w:rsid w:val="004C650F"/>
    <w:rsid w:val="004D0FEF"/>
    <w:rsid w:val="004D2686"/>
    <w:rsid w:val="004E56B4"/>
    <w:rsid w:val="004F4796"/>
    <w:rsid w:val="00505AB6"/>
    <w:rsid w:val="00511104"/>
    <w:rsid w:val="00537F68"/>
    <w:rsid w:val="00541BD1"/>
    <w:rsid w:val="00575C60"/>
    <w:rsid w:val="00585884"/>
    <w:rsid w:val="0058601D"/>
    <w:rsid w:val="00586D9E"/>
    <w:rsid w:val="0059105C"/>
    <w:rsid w:val="00595469"/>
    <w:rsid w:val="005A0423"/>
    <w:rsid w:val="005A0CE8"/>
    <w:rsid w:val="005B55F4"/>
    <w:rsid w:val="005C2590"/>
    <w:rsid w:val="005C2989"/>
    <w:rsid w:val="005D19E1"/>
    <w:rsid w:val="005E0BA1"/>
    <w:rsid w:val="005F091A"/>
    <w:rsid w:val="00604076"/>
    <w:rsid w:val="0062327D"/>
    <w:rsid w:val="0063095B"/>
    <w:rsid w:val="00636E0A"/>
    <w:rsid w:val="006405A8"/>
    <w:rsid w:val="006406BB"/>
    <w:rsid w:val="00647612"/>
    <w:rsid w:val="006617F7"/>
    <w:rsid w:val="0066714A"/>
    <w:rsid w:val="0067161D"/>
    <w:rsid w:val="00680958"/>
    <w:rsid w:val="006925B7"/>
    <w:rsid w:val="00695FED"/>
    <w:rsid w:val="006A55E1"/>
    <w:rsid w:val="006A66F7"/>
    <w:rsid w:val="006B0192"/>
    <w:rsid w:val="006B4084"/>
    <w:rsid w:val="006C44D5"/>
    <w:rsid w:val="006C4E27"/>
    <w:rsid w:val="006C4E41"/>
    <w:rsid w:val="006E5C23"/>
    <w:rsid w:val="006E641D"/>
    <w:rsid w:val="006E7EC5"/>
    <w:rsid w:val="00705924"/>
    <w:rsid w:val="00725AB5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86739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69A2"/>
    <w:rsid w:val="00832737"/>
    <w:rsid w:val="00834282"/>
    <w:rsid w:val="00842AF4"/>
    <w:rsid w:val="00845EEE"/>
    <w:rsid w:val="00847600"/>
    <w:rsid w:val="008558A0"/>
    <w:rsid w:val="00870563"/>
    <w:rsid w:val="00873DDB"/>
    <w:rsid w:val="00876A4D"/>
    <w:rsid w:val="00883F3E"/>
    <w:rsid w:val="00890210"/>
    <w:rsid w:val="008923D8"/>
    <w:rsid w:val="00895A9F"/>
    <w:rsid w:val="008A7723"/>
    <w:rsid w:val="008B3675"/>
    <w:rsid w:val="008C0A3E"/>
    <w:rsid w:val="008C1880"/>
    <w:rsid w:val="008E67B1"/>
    <w:rsid w:val="008F7EB2"/>
    <w:rsid w:val="009136BB"/>
    <w:rsid w:val="00921BE7"/>
    <w:rsid w:val="009233F1"/>
    <w:rsid w:val="00932CE2"/>
    <w:rsid w:val="00934FC3"/>
    <w:rsid w:val="00936CB7"/>
    <w:rsid w:val="00946C50"/>
    <w:rsid w:val="0095515A"/>
    <w:rsid w:val="00970E29"/>
    <w:rsid w:val="00973ACB"/>
    <w:rsid w:val="00994B79"/>
    <w:rsid w:val="009B1D99"/>
    <w:rsid w:val="009C4118"/>
    <w:rsid w:val="009D2F9E"/>
    <w:rsid w:val="009D6BDC"/>
    <w:rsid w:val="009E6EBE"/>
    <w:rsid w:val="009F7E6C"/>
    <w:rsid w:val="00A00AB1"/>
    <w:rsid w:val="00A2060D"/>
    <w:rsid w:val="00A2133B"/>
    <w:rsid w:val="00A27F43"/>
    <w:rsid w:val="00A30ABB"/>
    <w:rsid w:val="00A30F9E"/>
    <w:rsid w:val="00A3418B"/>
    <w:rsid w:val="00A353DD"/>
    <w:rsid w:val="00A52535"/>
    <w:rsid w:val="00A60A32"/>
    <w:rsid w:val="00A646C1"/>
    <w:rsid w:val="00A70090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E0389"/>
    <w:rsid w:val="00AE11B4"/>
    <w:rsid w:val="00AE3783"/>
    <w:rsid w:val="00AF27BF"/>
    <w:rsid w:val="00B00F10"/>
    <w:rsid w:val="00B1024B"/>
    <w:rsid w:val="00B17287"/>
    <w:rsid w:val="00B3208E"/>
    <w:rsid w:val="00B33854"/>
    <w:rsid w:val="00B354C3"/>
    <w:rsid w:val="00B361E4"/>
    <w:rsid w:val="00B46151"/>
    <w:rsid w:val="00B56A1C"/>
    <w:rsid w:val="00B612DA"/>
    <w:rsid w:val="00B64C35"/>
    <w:rsid w:val="00B66803"/>
    <w:rsid w:val="00B66E31"/>
    <w:rsid w:val="00B67240"/>
    <w:rsid w:val="00B73EAE"/>
    <w:rsid w:val="00B8113D"/>
    <w:rsid w:val="00B82107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F0E04"/>
    <w:rsid w:val="00BF403D"/>
    <w:rsid w:val="00C0258A"/>
    <w:rsid w:val="00C045F4"/>
    <w:rsid w:val="00C05F77"/>
    <w:rsid w:val="00C10A97"/>
    <w:rsid w:val="00C21669"/>
    <w:rsid w:val="00C22AE5"/>
    <w:rsid w:val="00C23D85"/>
    <w:rsid w:val="00C33760"/>
    <w:rsid w:val="00C33D9B"/>
    <w:rsid w:val="00C4110B"/>
    <w:rsid w:val="00C42179"/>
    <w:rsid w:val="00C555CC"/>
    <w:rsid w:val="00C56159"/>
    <w:rsid w:val="00C62039"/>
    <w:rsid w:val="00C71C46"/>
    <w:rsid w:val="00C7477D"/>
    <w:rsid w:val="00C76B88"/>
    <w:rsid w:val="00C978A1"/>
    <w:rsid w:val="00C97D54"/>
    <w:rsid w:val="00CA038A"/>
    <w:rsid w:val="00CA0730"/>
    <w:rsid w:val="00CA1B38"/>
    <w:rsid w:val="00CA44DE"/>
    <w:rsid w:val="00CA4FAF"/>
    <w:rsid w:val="00CA7A2A"/>
    <w:rsid w:val="00CC1405"/>
    <w:rsid w:val="00CC3B2A"/>
    <w:rsid w:val="00CD5FFC"/>
    <w:rsid w:val="00D0161D"/>
    <w:rsid w:val="00D06313"/>
    <w:rsid w:val="00D1101F"/>
    <w:rsid w:val="00D2065F"/>
    <w:rsid w:val="00D31552"/>
    <w:rsid w:val="00D63B1F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D21C3"/>
    <w:rsid w:val="00DE6F2E"/>
    <w:rsid w:val="00DF6D84"/>
    <w:rsid w:val="00E11E12"/>
    <w:rsid w:val="00E1535F"/>
    <w:rsid w:val="00E33B95"/>
    <w:rsid w:val="00E37A7D"/>
    <w:rsid w:val="00E47584"/>
    <w:rsid w:val="00E478D9"/>
    <w:rsid w:val="00E72A32"/>
    <w:rsid w:val="00E7434B"/>
    <w:rsid w:val="00E74F7D"/>
    <w:rsid w:val="00E759C5"/>
    <w:rsid w:val="00E76686"/>
    <w:rsid w:val="00E86DD3"/>
    <w:rsid w:val="00E94420"/>
    <w:rsid w:val="00E974D4"/>
    <w:rsid w:val="00EA2E81"/>
    <w:rsid w:val="00EB2424"/>
    <w:rsid w:val="00EB60DC"/>
    <w:rsid w:val="00EC37BA"/>
    <w:rsid w:val="00ED372D"/>
    <w:rsid w:val="00EE2E6A"/>
    <w:rsid w:val="00EE3BC7"/>
    <w:rsid w:val="00F06351"/>
    <w:rsid w:val="00F31950"/>
    <w:rsid w:val="00F504F3"/>
    <w:rsid w:val="00F55F80"/>
    <w:rsid w:val="00F56E74"/>
    <w:rsid w:val="00F625ED"/>
    <w:rsid w:val="00F643C6"/>
    <w:rsid w:val="00F67F49"/>
    <w:rsid w:val="00F701FC"/>
    <w:rsid w:val="00F8233E"/>
    <w:rsid w:val="00F850B6"/>
    <w:rsid w:val="00F8697E"/>
    <w:rsid w:val="00F90F7E"/>
    <w:rsid w:val="00F94510"/>
    <w:rsid w:val="00F956C2"/>
    <w:rsid w:val="00F95EC1"/>
    <w:rsid w:val="00FA4B9C"/>
    <w:rsid w:val="00FC298C"/>
    <w:rsid w:val="00FD1357"/>
    <w:rsid w:val="00FF0A4B"/>
    <w:rsid w:val="00FF0F1B"/>
    <w:rsid w:val="141F802A"/>
    <w:rsid w:val="1B1F9A86"/>
    <w:rsid w:val="277872C4"/>
    <w:rsid w:val="36C2623D"/>
    <w:rsid w:val="464F777E"/>
    <w:rsid w:val="501F0AE9"/>
    <w:rsid w:val="50443B93"/>
    <w:rsid w:val="55C304B5"/>
    <w:rsid w:val="625AF182"/>
    <w:rsid w:val="6BCB51AE"/>
    <w:rsid w:val="6EC4BF18"/>
    <w:rsid w:val="793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6E7EC5"/>
    <w:pPr>
      <w:spacing w:after="200" w:line="640" w:lineRule="exact"/>
      <w:jc w:val="center"/>
    </w:pPr>
    <w:rPr>
      <w:rFonts w:eastAsia="MS Mincho"/>
      <w:b/>
      <w:caps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6E7EC5"/>
    <w:rPr>
      <w:rFonts w:ascii="Arial" w:eastAsia="MS Mincho" w:hAnsi="Arial" w:cs="Arial"/>
      <w:b/>
      <w:bCs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paragraph" w:customStyle="1" w:styleId="Tabulkazarovnnvpravo">
    <w:name w:val="Tabulka zarovnání vpravo"/>
    <w:basedOn w:val="Normln"/>
    <w:link w:val="TabulkazarovnnvpravoChar"/>
    <w:qFormat/>
    <w:rsid w:val="006405A8"/>
    <w:pPr>
      <w:tabs>
        <w:tab w:val="left" w:pos="5580"/>
      </w:tabs>
      <w:suppressAutoHyphens w:val="0"/>
      <w:spacing w:before="60" w:after="60"/>
      <w:ind w:left="0"/>
      <w:jc w:val="right"/>
      <w:outlineLvl w:val="9"/>
    </w:pPr>
    <w:rPr>
      <w:iCs w:val="0"/>
      <w:szCs w:val="24"/>
      <w:lang w:eastAsia="cs-CZ"/>
    </w:rPr>
  </w:style>
  <w:style w:type="character" w:customStyle="1" w:styleId="TabulkazarovnnvpravoChar">
    <w:name w:val="Tabulka zarovnání vpravo Char"/>
    <w:basedOn w:val="Standardnpsmoodstavce"/>
    <w:link w:val="Tabulkazarovnnvpravo"/>
    <w:rsid w:val="006405A8"/>
    <w:rPr>
      <w:rFonts w:ascii="Arial" w:hAnsi="Arial" w:cs="Arial"/>
      <w:bCs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65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870563" w:rsidP="00870563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870563" w:rsidP="00870563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870563" w:rsidP="00870563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870563" w:rsidP="00870563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870563" w:rsidP="00870563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870563" w:rsidP="00870563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870563" w:rsidP="00870563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870563" w:rsidP="00870563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870563" w:rsidP="00870563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870563" w:rsidP="00870563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870563" w:rsidP="00870563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870563" w:rsidP="00870563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870563" w:rsidP="00870563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D339D474B5EE4AE8858C025F96D3A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2DCEE-394F-4FB9-9C7D-B72A41D9F198}"/>
      </w:docPartPr>
      <w:docPartBody>
        <w:p w:rsidR="00972AE1" w:rsidRDefault="00870563" w:rsidP="00870563">
          <w:pPr>
            <w:pStyle w:val="D339D474B5EE4AE8858C025F96D3AEC8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D996E44EBE8A4E2EB0BB1E7C371E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1F1B8-8380-4E0C-97B8-0E42C98C2E04}"/>
      </w:docPartPr>
      <w:docPartBody>
        <w:p w:rsidR="00972AE1" w:rsidRDefault="00870563" w:rsidP="00870563">
          <w:pPr>
            <w:pStyle w:val="D996E44EBE8A4E2EB0BB1E7C371E14501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BDFDA1F821CE4464B2FBD92F76528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864FC-DB15-4D5F-8716-DB66842C15DB}"/>
      </w:docPartPr>
      <w:docPartBody>
        <w:p w:rsidR="00972AE1" w:rsidRDefault="00870563" w:rsidP="00870563">
          <w:pPr>
            <w:pStyle w:val="BDFDA1F821CE4464B2FBD92F765285A61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5BC62D792AEA440B92883A0E82799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5C591-89F2-47F7-80A0-4C55EBBA6ADB}"/>
      </w:docPartPr>
      <w:docPartBody>
        <w:p w:rsidR="00972AE1" w:rsidRDefault="00870563" w:rsidP="00870563">
          <w:pPr>
            <w:pStyle w:val="5BC62D792AEA440B92883A0E827992DE1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1E30437E4D684018B77130EF03A9B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26407-D8DC-464D-8D4C-3B657A4E0D3B}"/>
      </w:docPartPr>
      <w:docPartBody>
        <w:p w:rsidR="00972AE1" w:rsidRDefault="00870563" w:rsidP="00870563">
          <w:pPr>
            <w:pStyle w:val="1E30437E4D684018B77130EF03A9B4731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8F56B42C64DC423197490D813E15B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7B753-27C8-4CB7-A247-1F8EB709ACDA}"/>
      </w:docPartPr>
      <w:docPartBody>
        <w:p w:rsidR="00972AE1" w:rsidRDefault="00870563" w:rsidP="00870563">
          <w:pPr>
            <w:pStyle w:val="8F56B42C64DC423197490D813E15BF491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5510FFC34FE74A1E9200CC741DE36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6C0C9-CCDD-4940-9971-E3AF9FD81E9F}"/>
      </w:docPartPr>
      <w:docPartBody>
        <w:p w:rsidR="00972AE1" w:rsidRDefault="00870563" w:rsidP="00870563">
          <w:pPr>
            <w:pStyle w:val="5510FFC34FE74A1E9200CC741DE36F391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5DE70761BF74E2180422271EE55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0274B-6CAA-4393-87B3-D228BFB2D94C}"/>
      </w:docPartPr>
      <w:docPartBody>
        <w:p w:rsidR="00972AE1" w:rsidRDefault="00870563" w:rsidP="00870563">
          <w:pPr>
            <w:pStyle w:val="E5DE70761BF74E2180422271EE5567D21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8C5447B70A94BBA9D0227336BFF7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6CA17-A475-464D-B6BF-5ECF84FA42F8}"/>
      </w:docPartPr>
      <w:docPartBody>
        <w:p w:rsidR="00972AE1" w:rsidRDefault="00870563" w:rsidP="00870563">
          <w:pPr>
            <w:pStyle w:val="88C5447B70A94BBA9D0227336BFF7B7E1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69552FBEE29475695F3F2583F98F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E80D-D3D4-477C-B654-C46A68E63AE1}"/>
      </w:docPartPr>
      <w:docPartBody>
        <w:p w:rsidR="00972AE1" w:rsidRDefault="00870563" w:rsidP="00870563">
          <w:pPr>
            <w:pStyle w:val="669552FBEE29475695F3F2583F98F809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B4A293E3B7CC46CD9C2CAFA20EFA1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2FC42-F29F-4AA6-8600-939405406B27}"/>
      </w:docPartPr>
      <w:docPartBody>
        <w:p w:rsidR="008008B3" w:rsidRDefault="008008B3" w:rsidP="008008B3">
          <w:pPr>
            <w:pStyle w:val="B4A293E3B7CC46CD9C2CAFA20EFA16EA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ED9AA3A0089C4EE5A8CBBB24C0445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5D4D0-EB91-43D4-B450-F66DB1C66AA7}"/>
      </w:docPartPr>
      <w:docPartBody>
        <w:p w:rsidR="008008B3" w:rsidRDefault="008008B3" w:rsidP="008008B3">
          <w:pPr>
            <w:pStyle w:val="ED9AA3A0089C4EE5A8CBBB24C0445F63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5A55084A559F4317A9C8915E819C4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641D5-C1C6-43FB-9257-18E7DED20B36}"/>
      </w:docPartPr>
      <w:docPartBody>
        <w:p w:rsidR="008008B3" w:rsidRDefault="008008B3" w:rsidP="008008B3">
          <w:pPr>
            <w:pStyle w:val="5A55084A559F4317A9C8915E819C4BAB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384099B82044B72BDE0950302B96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A5909-496A-4DE9-B211-4D97847103D8}"/>
      </w:docPartPr>
      <w:docPartBody>
        <w:p w:rsidR="008008B3" w:rsidRDefault="008008B3" w:rsidP="008008B3">
          <w:pPr>
            <w:pStyle w:val="8384099B82044B72BDE0950302B9652A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79BC11C2B2874E75B81DD89D547B0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AEB19-6F12-445D-9345-ED05B496C9C0}"/>
      </w:docPartPr>
      <w:docPartBody>
        <w:p w:rsidR="008008B3" w:rsidRDefault="008008B3" w:rsidP="008008B3">
          <w:pPr>
            <w:pStyle w:val="79BC11C2B2874E75B81DD89D547B0300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50F272ADBB4B4A9FB966A00CB80A9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F46BD-949E-4C5C-95F6-E55DA37FB693}"/>
      </w:docPartPr>
      <w:docPartBody>
        <w:p w:rsidR="008008B3" w:rsidRDefault="008008B3" w:rsidP="008008B3">
          <w:pPr>
            <w:pStyle w:val="50F272ADBB4B4A9FB966A00CB80A94AE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6CD541DB82154354AD5805489CAF3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CCF4F-AABD-4743-986B-DCB3DA29009F}"/>
      </w:docPartPr>
      <w:docPartBody>
        <w:p w:rsidR="008008B3" w:rsidRDefault="008008B3" w:rsidP="008008B3">
          <w:pPr>
            <w:pStyle w:val="6CD541DB82154354AD5805489CAF3F3F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6ADAAFA91FFA42E2AFFD2C87A5A62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FDB38-1865-4B1E-9CF6-D5E415FE6A33}"/>
      </w:docPartPr>
      <w:docPartBody>
        <w:p w:rsidR="008008B3" w:rsidRDefault="008008B3" w:rsidP="008008B3">
          <w:pPr>
            <w:pStyle w:val="6ADAAFA91FFA42E2AFFD2C87A5A62693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10427FA7B03A4F2789B389733494C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BFB15-7EC5-4E04-906B-65D5B05E335E}"/>
      </w:docPartPr>
      <w:docPartBody>
        <w:p w:rsidR="008008B3" w:rsidRDefault="008008B3" w:rsidP="008008B3">
          <w:pPr>
            <w:pStyle w:val="10427FA7B03A4F2789B389733494CF04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393DBB56AC464C9AB156CA0B89971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F247D-4C53-4246-9BF9-124246E4DAE7}"/>
      </w:docPartPr>
      <w:docPartBody>
        <w:p w:rsidR="008008B3" w:rsidRDefault="008008B3" w:rsidP="008008B3">
          <w:pPr>
            <w:pStyle w:val="393DBB56AC464C9AB156CA0B89971D4F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C23D13F5B3204F1CAE6CC5C8E6719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0DEDE-90E9-4D34-9199-83D0F038D014}"/>
      </w:docPartPr>
      <w:docPartBody>
        <w:p w:rsidR="008008B3" w:rsidRDefault="008008B3" w:rsidP="008008B3">
          <w:pPr>
            <w:pStyle w:val="C23D13F5B3204F1CAE6CC5C8E6719195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8861EC2E29134391BFA7241348B40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4527F-F3C1-4A54-84E0-6238544C26A7}"/>
      </w:docPartPr>
      <w:docPartBody>
        <w:p w:rsidR="008008B3" w:rsidRDefault="008008B3" w:rsidP="008008B3">
          <w:pPr>
            <w:pStyle w:val="8861EC2E29134391BFA7241348B40781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28B38AC6C48549C2A2CD410995342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4F2B4-96B3-4DE1-AA80-4DD57DF9F612}"/>
      </w:docPartPr>
      <w:docPartBody>
        <w:p w:rsidR="008008B3" w:rsidRDefault="008008B3" w:rsidP="008008B3">
          <w:pPr>
            <w:pStyle w:val="28B38AC6C48549C2A2CD410995342D60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04704EEED8204BDCA7099275D8A96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0E8F9-E49C-472F-B588-7C8FF1012DED}"/>
      </w:docPartPr>
      <w:docPartBody>
        <w:p w:rsidR="008008B3" w:rsidRDefault="008008B3" w:rsidP="008008B3">
          <w:pPr>
            <w:pStyle w:val="04704EEED8204BDCA7099275D8A96C7E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68A4942FABF44B9992364EF6F960B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E3C37-70EE-4C69-B154-DD31375030EE}"/>
      </w:docPartPr>
      <w:docPartBody>
        <w:p w:rsidR="008008B3" w:rsidRDefault="008008B3" w:rsidP="008008B3">
          <w:pPr>
            <w:pStyle w:val="68A4942FABF44B9992364EF6F960BB8D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FA73BD712F5D4E43B66E57164CA3A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FD08C-526E-46AD-8D3E-8E9A97D2C12A}"/>
      </w:docPartPr>
      <w:docPartBody>
        <w:p w:rsidR="008008B3" w:rsidRDefault="008008B3" w:rsidP="008008B3">
          <w:pPr>
            <w:pStyle w:val="FA73BD712F5D4E43B66E57164CA3AE1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4BB216D6911C4BBFB020BAAF2FF4C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7E85A-1690-4176-BA7A-9BB8ECAE85BE}"/>
      </w:docPartPr>
      <w:docPartBody>
        <w:p w:rsidR="00CD4324" w:rsidRDefault="00CD4324" w:rsidP="00CD4324">
          <w:pPr>
            <w:pStyle w:val="4BB216D6911C4BBFB020BAAF2FF4C529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A2C910D8F8F54F0BB9D3153A38174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388A-E1E4-49AE-84AA-F20B50148E6C}"/>
      </w:docPartPr>
      <w:docPartBody>
        <w:p w:rsidR="00CD4324" w:rsidRDefault="00CD4324" w:rsidP="00CD4324">
          <w:pPr>
            <w:pStyle w:val="A2C910D8F8F54F0BB9D3153A38174DFB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3CD58A2C44AF4869822BC511AB609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18A05-E1B1-4062-8829-FFB96C8E8001}"/>
      </w:docPartPr>
      <w:docPartBody>
        <w:p w:rsidR="00CD4324" w:rsidRDefault="00CD4324" w:rsidP="00CD4324">
          <w:pPr>
            <w:pStyle w:val="3CD58A2C44AF4869822BC511AB609F36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4C387C0011F244A1845388FF87BF5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06493-62AD-46BE-AC22-0B58EF5C953C}"/>
      </w:docPartPr>
      <w:docPartBody>
        <w:p w:rsidR="00CD4324" w:rsidRDefault="00CD4324" w:rsidP="00CD4324">
          <w:pPr>
            <w:pStyle w:val="4C387C0011F244A1845388FF87BF5B1F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CB74B028F6EF443EBD28095B4E77E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469E4-6607-4A65-B089-78C4877DCF44}"/>
      </w:docPartPr>
      <w:docPartBody>
        <w:p w:rsidR="00CD4324" w:rsidRDefault="00CD4324" w:rsidP="00CD4324">
          <w:pPr>
            <w:pStyle w:val="CB74B028F6EF443EBD28095B4E77ED91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B9EA66CA15964556B28F13BDC63C1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8CE4E-FFFA-4146-927C-E2079F82EEA9}"/>
      </w:docPartPr>
      <w:docPartBody>
        <w:p w:rsidR="00CD4324" w:rsidRDefault="00CD4324" w:rsidP="00CD4324">
          <w:pPr>
            <w:pStyle w:val="B9EA66CA15964556B28F13BDC63C1BF3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9A728735404417E9E51ECA5D3597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138C2-B00B-4B31-894A-F7503C42BF25}"/>
      </w:docPartPr>
      <w:docPartBody>
        <w:p w:rsidR="00CD4324" w:rsidRDefault="00CD4324" w:rsidP="00CD4324">
          <w:pPr>
            <w:pStyle w:val="F9A728735404417E9E51ECA5D35979D0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D9D6660BB29C49E3AC7C30284D021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9ED3F-3AD5-4762-B18E-D83A54441F6A}"/>
      </w:docPartPr>
      <w:docPartBody>
        <w:p w:rsidR="00CD4324" w:rsidRDefault="00CD4324" w:rsidP="00CD4324">
          <w:pPr>
            <w:pStyle w:val="D9D6660BB29C49E3AC7C30284D02150A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C7CBC0493C9B490A85F19D71D9493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D157B-FF63-452C-9DCD-BDE775E13B88}"/>
      </w:docPartPr>
      <w:docPartBody>
        <w:p w:rsidR="00CD4324" w:rsidRDefault="00CD4324" w:rsidP="00CD4324">
          <w:pPr>
            <w:pStyle w:val="C7CBC0493C9B490A85F19D71D9493F0C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0A87C3BA5A35406F8324A0860CDA47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0AAA1-C17F-4096-AF87-4737807B620A}"/>
      </w:docPartPr>
      <w:docPartBody>
        <w:p w:rsidR="00CD4324" w:rsidRDefault="00CD4324" w:rsidP="00CD4324">
          <w:pPr>
            <w:pStyle w:val="0A87C3BA5A35406F8324A0860CDA47C7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18CD9ABA95FF42F1869BAB8CD835A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E9DCE-E7B3-43C3-A4CB-C3D360DB73BB}"/>
      </w:docPartPr>
      <w:docPartBody>
        <w:p w:rsidR="00CD4324" w:rsidRDefault="00CD4324" w:rsidP="00CD4324">
          <w:pPr>
            <w:pStyle w:val="18CD9ABA95FF42F1869BAB8CD835AEB0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DD272A"/>
    <w:multiLevelType w:val="multilevel"/>
    <w:tmpl w:val="5D5A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737A62FDEDC4026A67918CC535B8FDD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  <w:num w:numId="2" w16cid:durableId="14000099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933A1"/>
    <w:rsid w:val="000A5DBA"/>
    <w:rsid w:val="000F00B9"/>
    <w:rsid w:val="000F1841"/>
    <w:rsid w:val="001179C0"/>
    <w:rsid w:val="001919D0"/>
    <w:rsid w:val="001C5E5C"/>
    <w:rsid w:val="001F1984"/>
    <w:rsid w:val="002238E6"/>
    <w:rsid w:val="002364A8"/>
    <w:rsid w:val="0027397A"/>
    <w:rsid w:val="002A2AB9"/>
    <w:rsid w:val="002C76A7"/>
    <w:rsid w:val="0034394B"/>
    <w:rsid w:val="00375B5E"/>
    <w:rsid w:val="003C1948"/>
    <w:rsid w:val="003D09EE"/>
    <w:rsid w:val="005B55F4"/>
    <w:rsid w:val="0066019E"/>
    <w:rsid w:val="00660648"/>
    <w:rsid w:val="006A6755"/>
    <w:rsid w:val="00772228"/>
    <w:rsid w:val="00775D66"/>
    <w:rsid w:val="008008B3"/>
    <w:rsid w:val="00870563"/>
    <w:rsid w:val="008D66D2"/>
    <w:rsid w:val="00972AE1"/>
    <w:rsid w:val="009B63C3"/>
    <w:rsid w:val="009C08B2"/>
    <w:rsid w:val="00A411BF"/>
    <w:rsid w:val="00A76259"/>
    <w:rsid w:val="00A84F86"/>
    <w:rsid w:val="00B255F4"/>
    <w:rsid w:val="00B409BD"/>
    <w:rsid w:val="00B52083"/>
    <w:rsid w:val="00B612DA"/>
    <w:rsid w:val="00BB4CDF"/>
    <w:rsid w:val="00BF0BB4"/>
    <w:rsid w:val="00C33760"/>
    <w:rsid w:val="00C85ABD"/>
    <w:rsid w:val="00CD4324"/>
    <w:rsid w:val="00CF272B"/>
    <w:rsid w:val="00D1334D"/>
    <w:rsid w:val="00D547C7"/>
    <w:rsid w:val="00D60F63"/>
    <w:rsid w:val="00D64AD9"/>
    <w:rsid w:val="00DE74F7"/>
    <w:rsid w:val="00E14847"/>
    <w:rsid w:val="00E33B95"/>
    <w:rsid w:val="00F5370E"/>
    <w:rsid w:val="00F61D75"/>
    <w:rsid w:val="00FA360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4324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CD4324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870563"/>
    <w:pPr>
      <w:numPr>
        <w:ilvl w:val="2"/>
        <w:numId w:val="2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1">
    <w:name w:val="3FEDEDBC93AF41579615ED1C85F07310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EFD75AD90D14CE9BA1768F8E4B7A8AF1">
    <w:name w:val="DEFD75AD90D14CE9BA1768F8E4B7A8AF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339D474B5EE4AE8858C025F96D3AEC81">
    <w:name w:val="D339D474B5EE4AE8858C025F96D3AEC8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996E44EBE8A4E2EB0BB1E7C371E14501">
    <w:name w:val="D996E44EBE8A4E2EB0BB1E7C371E1450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DFDA1F821CE4464B2FBD92F765285A61">
    <w:name w:val="BDFDA1F821CE4464B2FBD92F765285A6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BC62D792AEA440B92883A0E827992DE1">
    <w:name w:val="5BC62D792AEA440B92883A0E827992D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30437E4D684018B77130EF03A9B4731">
    <w:name w:val="1E30437E4D684018B77130EF03A9B47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8F56B42C64DC423197490D813E15BF491">
    <w:name w:val="8F56B42C64DC423197490D813E15BF4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510FFC34FE74A1E9200CC741DE36F391">
    <w:name w:val="5510FFC34FE74A1E9200CC741DE36F3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5DE70761BF74E2180422271EE5567D21">
    <w:name w:val="E5DE70761BF74E2180422271EE5567D2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8C5447B70A94BBA9D0227336BFF7B7E1">
    <w:name w:val="88C5447B70A94BBA9D0227336BFF7B7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69552FBEE29475695F3F2583F98F8091">
    <w:name w:val="669552FBEE29475695F3F2583F98F80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8D615FEAEA41B298102937333132641">
    <w:name w:val="0A8D615FEAEA41B29810293733313264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9737A62FDEDC4026A67918CC535B8FDD1">
    <w:name w:val="9737A62FDEDC4026A67918CC535B8FDD1"/>
    <w:rsid w:val="00870563"/>
    <w:pPr>
      <w:numPr>
        <w:ilvl w:val="1"/>
        <w:numId w:val="2"/>
      </w:numPr>
      <w:suppressAutoHyphens/>
      <w:spacing w:after="240" w:line="240" w:lineRule="auto"/>
      <w:ind w:left="792" w:hanging="432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57F2EAE1D4C4591AC1AFB7DB065D01E">
    <w:name w:val="857F2EAE1D4C4591AC1AFB7DB065D01E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4A45CA77B46929B1AC3478D034690">
    <w:name w:val="E944A45CA77B46929B1AC3478D034690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D31CA7063B422DB4F8DA22920F7964">
    <w:name w:val="56D31CA7063B422DB4F8DA22920F7964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A9F03422F45DCA98F5DC4C79BC4CE">
    <w:name w:val="BBEA9F03422F45DCA98F5DC4C79BC4CE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2C62335A9D48F5BB47DCF5EE836D16">
    <w:name w:val="8E2C62335A9D48F5BB47DCF5EE836D16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BB1508DF043DF8DF7B0DD11F375E1">
    <w:name w:val="0D1BB1508DF043DF8DF7B0DD11F375E1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DB562C60894CE8A94C1FAAB7C36D89">
    <w:name w:val="1DDB562C60894CE8A94C1FAAB7C36D89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B41C63B1A48698B496D1E66E84801">
    <w:name w:val="F65B41C63B1A48698B496D1E66E84801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BFCB0146542078D9F8D0962A39C38">
    <w:name w:val="E49BFCB0146542078D9F8D0962A39C38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A2D9A395A40FBA27100524EFA1275">
    <w:name w:val="D24A2D9A395A40FBA27100524EFA1275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293E3B7CC46CD9C2CAFA20EFA16EA">
    <w:name w:val="B4A293E3B7CC46CD9C2CAFA20EFA16EA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AA3A0089C4EE5A8CBBB24C0445F63">
    <w:name w:val="ED9AA3A0089C4EE5A8CBBB24C0445F63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5084A559F4317A9C8915E819C4BAB">
    <w:name w:val="5A55084A559F4317A9C8915E819C4BAB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4099B82044B72BDE0950302B9652A">
    <w:name w:val="8384099B82044B72BDE0950302B9652A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BC11C2B2874E75B81DD89D547B0300">
    <w:name w:val="79BC11C2B2874E75B81DD89D547B0300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272ADBB4B4A9FB966A00CB80A94AE">
    <w:name w:val="50F272ADBB4B4A9FB966A00CB80A94AE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F43292817F44889E37F1583B748794">
    <w:name w:val="B8F43292817F44889E37F1583B748794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FD6BC8E2648CA803C8E561EF2C634">
    <w:name w:val="E2EFD6BC8E2648CA803C8E561EF2C634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98179FFA744ADBD112CECC6F132BC">
    <w:name w:val="17798179FFA744ADBD112CECC6F132BC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3B7D64B704B3EB20123E52E4EC07C">
    <w:name w:val="E773B7D64B704B3EB20123E52E4EC07C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3B58616DF45EDA341FCA1AE8864D5">
    <w:name w:val="DB43B58616DF45EDA341FCA1AE8864D5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C5E5DFDA74CA4B6081E3E937BB200">
    <w:name w:val="CF0C5E5DFDA74CA4B6081E3E937BB200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6B2A32AC0F4BD4B4DC5EBD5ABE321B">
    <w:name w:val="CB6B2A32AC0F4BD4B4DC5EBD5ABE321B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F276CA982408A9E810AAF493E1D18">
    <w:name w:val="4F7F276CA982408A9E810AAF493E1D18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B1F8952D4942CE8DE06E681F07F152">
    <w:name w:val="4CB1F8952D4942CE8DE06E681F07F152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53DA8CFF440D8A4A237606003DF65">
    <w:name w:val="65E53DA8CFF440D8A4A237606003DF65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89D016989D4E77AE1091B190DEC094">
    <w:name w:val="0B89D016989D4E77AE1091B190DEC094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2E52D3B914475BF71FB723BD0EB93">
    <w:name w:val="5822E52D3B914475BF71FB723BD0EB93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B1946B93344AD3B9D15DB691E53B61">
    <w:name w:val="3DB1946B93344AD3B9D15DB691E53B61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04DDD76984876ACD78C79742A3411">
    <w:name w:val="74804DDD76984876ACD78C79742A3411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8C514D4C242E58482E52CF24991BD">
    <w:name w:val="A338C514D4C242E58482E52CF24991BD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F3046E067F49F1A8B30BA404AC8311">
    <w:name w:val="93F3046E067F49F1A8B30BA404AC8311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A9691CE2ED4971A5C2D3BB8BD178E4">
    <w:name w:val="C5A9691CE2ED4971A5C2D3BB8BD178E4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A90FA9F9244DCDB787FF8229C7EEDE">
    <w:name w:val="2EA90FA9F9244DCDB787FF8229C7EEDE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AE5260B1704F118E31A6C11E58025A">
    <w:name w:val="C7AE5260B1704F118E31A6C11E58025A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8A573F2AE545F2832958229D8229CB">
    <w:name w:val="1F8A573F2AE545F2832958229D8229CB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33F8FCAEF4A4AAA4A5E50C1EC60F2">
    <w:name w:val="D1D33F8FCAEF4A4AAA4A5E50C1EC60F2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BA25A674E4A339D74C3D6B9885D6A">
    <w:name w:val="C34BA25A674E4A339D74C3D6B9885D6A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17F89CCFC443B96558F9963C0F483">
    <w:name w:val="FD317F89CCFC443B96558F9963C0F483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17534463C4B22AF65729C4DA02AA9">
    <w:name w:val="7B117534463C4B22AF65729C4DA02AA9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827EC90D164A489DD4817962EA2413">
    <w:name w:val="14827EC90D164A489DD4817962EA2413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51C73F80C4E97A8F3CAF20130585D">
    <w:name w:val="60C51C73F80C4E97A8F3CAF20130585D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22D7B07BF340109533C17331C8857B">
    <w:name w:val="6C22D7B07BF340109533C17331C8857B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66F1F6810C4DE08CCA96EAE720872B">
    <w:name w:val="0D66F1F6810C4DE08CCA96EAE720872B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216C1D0FA04D608651B5B586A60BFF">
    <w:name w:val="06216C1D0FA04D608651B5B586A60BFF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E5910AF3048D8B4605B1B99CEBB3A">
    <w:name w:val="FE4E5910AF3048D8B4605B1B99CEBB3A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85ABECCC242D8BDFF88A54AFB48DF">
    <w:name w:val="01F85ABECCC242D8BDFF88A54AFB48DF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F1980C28B41DE9413D29290F5A5F4">
    <w:name w:val="191F1980C28B41DE9413D29290F5A5F4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01365DF1A4C7ABCDC149A8D79BF7F">
    <w:name w:val="FC801365DF1A4C7ABCDC149A8D79BF7F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9D773BBD54BC9B1C7BFCD591D967D">
    <w:name w:val="0379D773BBD54BC9B1C7BFCD591D967D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E37A7BFD14189BA855AB15ADBBADC">
    <w:name w:val="C4CE37A7BFD14189BA855AB15ADBBADC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10E8724434AB18D7B66846884E124">
    <w:name w:val="DD810E8724434AB18D7B66846884E124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1872759124412BBAB9E3910E37DAE9">
    <w:name w:val="E01872759124412BBAB9E3910E37DAE9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C4C54B99684136A39FBE49836F1BCC">
    <w:name w:val="D6C4C54B99684136A39FBE49836F1BCC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386C922AD4B4598EDA9668C52F053">
    <w:name w:val="F56386C922AD4B4598EDA9668C52F053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17333F67E840B0840A59BA43347F34">
    <w:name w:val="5817333F67E840B0840A59BA43347F34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541DB82154354AD5805489CAF3F3F">
    <w:name w:val="6CD541DB82154354AD5805489CAF3F3F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AAFA91FFA42E2AFFD2C87A5A62693">
    <w:name w:val="6ADAAFA91FFA42E2AFFD2C87A5A62693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27FA7B03A4F2789B389733494CF04">
    <w:name w:val="10427FA7B03A4F2789B389733494CF04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3DBB56AC464C9AB156CA0B89971D4F">
    <w:name w:val="393DBB56AC464C9AB156CA0B89971D4F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D13F5B3204F1CAE6CC5C8E6719195">
    <w:name w:val="C23D13F5B3204F1CAE6CC5C8E6719195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1EC2E29134391BFA7241348B40781">
    <w:name w:val="8861EC2E29134391BFA7241348B40781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38AC6C48549C2A2CD410995342D60">
    <w:name w:val="28B38AC6C48549C2A2CD410995342D60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04EEED8204BDCA7099275D8A96C7E">
    <w:name w:val="04704EEED8204BDCA7099275D8A96C7E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4942FABF44B9992364EF6F960BB8D">
    <w:name w:val="68A4942FABF44B9992364EF6F960BB8D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73BD712F5D4E43B66E57164CA3AE11">
    <w:name w:val="FA73BD712F5D4E43B66E57164CA3AE11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81162516545DE989E3C6B6B622DA6">
    <w:name w:val="6E681162516545DE989E3C6B6B622DA6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E58DA86346C59349AB44F84C3B49">
    <w:name w:val="DFECE58DA86346C59349AB44F84C3B49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23F87960C408BBFA9CDFE2A116958">
    <w:name w:val="A6123F87960C408BBFA9CDFE2A116958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A8F428CA264BA7BD4B20E825B7D2A5">
    <w:name w:val="CBA8F428CA264BA7BD4B20E825B7D2A5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9D36D147C47DC8A766BC5B2548A6F">
    <w:name w:val="F5D9D36D147C47DC8A766BC5B2548A6F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10F36D36B470FAA705D905A03D12C">
    <w:name w:val="D4710F36D36B470FAA705D905A03D12C"/>
    <w:rsid w:val="00CD4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B216D6911C4BBFB020BAAF2FF4C529">
    <w:name w:val="4BB216D6911C4BBFB020BAAF2FF4C529"/>
    <w:rsid w:val="00CD4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910D8F8F54F0BB9D3153A38174DFB">
    <w:name w:val="A2C910D8F8F54F0BB9D3153A38174DFB"/>
    <w:rsid w:val="00CD4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58A2C44AF4869822BC511AB609F36">
    <w:name w:val="3CD58A2C44AF4869822BC511AB609F36"/>
    <w:rsid w:val="00CD4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87C0011F244A1845388FF87BF5B1F">
    <w:name w:val="4C387C0011F244A1845388FF87BF5B1F"/>
    <w:rsid w:val="00CD4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4B028F6EF443EBD28095B4E77ED91">
    <w:name w:val="CB74B028F6EF443EBD28095B4E77ED91"/>
    <w:rsid w:val="00CD4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EA66CA15964556B28F13BDC63C1BF3">
    <w:name w:val="B9EA66CA15964556B28F13BDC63C1BF3"/>
    <w:rsid w:val="00CD4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728735404417E9E51ECA5D35979D0">
    <w:name w:val="F9A728735404417E9E51ECA5D35979D0"/>
    <w:rsid w:val="00CD4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6660BB29C49E3AC7C30284D02150A">
    <w:name w:val="D9D6660BB29C49E3AC7C30284D02150A"/>
    <w:rsid w:val="00CD4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CBC0493C9B490A85F19D71D9493F0C">
    <w:name w:val="C7CBC0493C9B490A85F19D71D9493F0C"/>
    <w:rsid w:val="00CD4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87C3BA5A35406F8324A0860CDA47C7">
    <w:name w:val="0A87C3BA5A35406F8324A0860CDA47C7"/>
    <w:rsid w:val="00CD4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D9ABA95FF42F1869BAB8CD835AEB0">
    <w:name w:val="18CD9ABA95FF42F1869BAB8CD835AEB0"/>
    <w:rsid w:val="00CD43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A1CA3-EDF5-4B23-A141-D37A9EC2F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0</Words>
  <Characters>7257</Characters>
  <Application>Microsoft Office Word</Application>
  <DocSecurity>0</DocSecurity>
  <Lines>60</Lines>
  <Paragraphs>16</Paragraphs>
  <ScaleCrop>false</ScaleCrop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vana Stehlíková</cp:lastModifiedBy>
  <cp:revision>13</cp:revision>
  <dcterms:created xsi:type="dcterms:W3CDTF">2025-04-14T11:48:00Z</dcterms:created>
  <dcterms:modified xsi:type="dcterms:W3CDTF">2025-05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